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52608"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4656"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6704"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B664F7" w:rsidRPr="007D3E8F" w:rsidRDefault="00B664F7"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B664F7" w:rsidRPr="007D3E8F" w:rsidRDefault="00B664F7"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F83091" w:rsidRPr="009C2F12">
        <w:rPr>
          <w:rFonts w:ascii="Times New Roman" w:hAnsi="Times New Roman" w:cs="Times New Roman"/>
          <w:color w:val="000000" w:themeColor="text1"/>
          <w:sz w:val="24"/>
          <w:szCs w:val="24"/>
        </w:rPr>
        <w:t xml:space="preserve">9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8328A0"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3B43F"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CED2" id="AutoShape 10" o:spid="_x0000_s1026" type="#_x0000_t32" style="position:absolute;margin-left:-1.8pt;margin-top:14pt;width:25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1B8DAD59" wp14:editId="253FEB34">
                <wp:simplePos x="0" y="0"/>
                <wp:positionH relativeFrom="column">
                  <wp:posOffset>3063875</wp:posOffset>
                </wp:positionH>
                <wp:positionV relativeFrom="paragraph">
                  <wp:posOffset>3175</wp:posOffset>
                </wp:positionV>
                <wp:extent cx="3029585" cy="451485"/>
                <wp:effectExtent l="6985" t="7620" r="11430" b="762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451485"/>
                        </a:xfrm>
                        <a:prstGeom prst="rect">
                          <a:avLst/>
                        </a:prstGeom>
                        <a:solidFill>
                          <a:srgbClr val="FFFFFF"/>
                        </a:solidFill>
                        <a:ln w="9525">
                          <a:solidFill>
                            <a:schemeClr val="bg1">
                              <a:lumMod val="100000"/>
                              <a:lumOff val="0"/>
                            </a:schemeClr>
                          </a:solidFill>
                          <a:miter lim="800000"/>
                          <a:headEnd/>
                          <a:tailEnd/>
                        </a:ln>
                      </wps:spPr>
                      <wps:txbx>
                        <w:txbxContent>
                          <w:p w:rsidR="00B664F7" w:rsidRPr="00B22943" w:rsidRDefault="00B664F7"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41.25pt;margin-top:.25pt;width:238.55pt;height:35.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" strokecolor="white [3212]">
                <v:textbox style="mso-fit-shape-to-text:t">
                  <w:txbxContent>
                    <w:p w:rsidR="00B664F7" w:rsidRPr="00B22943" w:rsidRDefault="00B664F7"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primeiramente a Deus, pois sem ele nada seria possível. E a minha mãe, Lúc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B664F7" w:rsidRDefault="00B664F7"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B664F7" w:rsidRPr="00B84C1C" w:rsidRDefault="00B664F7"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B664F7" w:rsidRDefault="00B664F7"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B664F7" w:rsidRPr="00B84C1C" w:rsidRDefault="00B664F7"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285E4E">
        <w:t>um</w:t>
      </w:r>
      <w:r w:rsidR="00C80AA5">
        <w:t>a</w:t>
      </w:r>
      <w:r w:rsidR="00C80AA5" w:rsidRPr="00A417E1">
        <w:t xml:space="preserve"> acurácia nos ambientes </w:t>
      </w:r>
      <w:r w:rsidR="00C80AA5" w:rsidRPr="00C80AA5">
        <w:rPr>
          <w:i/>
        </w:rPr>
        <w:t>outdoor</w:t>
      </w:r>
      <w:r w:rsidR="00C80AA5" w:rsidRPr="00A417E1">
        <w:t xml:space="preserve">,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com</w:t>
      </w:r>
      <w:r w:rsidR="00C80AA5" w:rsidRPr="00A417E1">
        <w:t xml:space="preserve"> redução percentual de 9,94%, 3</w:t>
      </w:r>
      <w:r w:rsidR="00285E4E">
        <w:t>2,67% e 30,40%, respectivamente</w:t>
      </w:r>
      <w:r w:rsidR="00C80AA5" w:rsidRPr="00A417E1">
        <w:t xml:space="preserve">. </w:t>
      </w:r>
      <w:r w:rsidR="00C80AA5">
        <w:t>Além</w:t>
      </w:r>
      <w:r w:rsidR="00285E4E">
        <w:t xml:space="preserve"> disso, reduziu o </w:t>
      </w:r>
      <w:r w:rsidR="00285E4E" w:rsidRPr="00A417E1">
        <w:t>tempo de treinamento</w:t>
      </w:r>
      <w:r w:rsidR="00285E4E">
        <w:t xml:space="preserve"> em cerca de </w:t>
      </w:r>
      <w:r w:rsidR="005F56B7" w:rsidRPr="00A417E1">
        <w:t>44,85%</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7D4379" w:rsidRPr="00335A2D" w:rsidRDefault="007D4379" w:rsidP="008C1512">
      <w:pPr>
        <w:spacing w:after="0" w:line="360" w:lineRule="auto"/>
        <w:jc w:val="both"/>
        <w:rPr>
          <w:rStyle w:val="hps"/>
          <w:rFonts w:ascii="Times New Roman" w:hAnsi="Times New Roman" w:cs="Times New Roman"/>
          <w:color w:val="000000" w:themeColor="text1"/>
          <w:sz w:val="24"/>
          <w:szCs w:val="24"/>
          <w:lang w:val="en-US"/>
        </w:rPr>
      </w:pPr>
    </w:p>
    <w:p w:rsidR="004E39FC" w:rsidRPr="007D4379" w:rsidRDefault="004E39FC" w:rsidP="008C1512">
      <w:pPr>
        <w:spacing w:after="0" w:line="360" w:lineRule="auto"/>
        <w:jc w:val="both"/>
        <w:rPr>
          <w:rFonts w:ascii="Times New Roman" w:hAnsi="Times New Roman" w:cs="Times New Roman"/>
          <w:color w:val="000000" w:themeColor="text1"/>
          <w:sz w:val="24"/>
          <w:szCs w:val="24"/>
          <w:lang w:val="en-US"/>
        </w:rPr>
      </w:pPr>
      <w:r w:rsidRPr="007D4379">
        <w:rPr>
          <w:rStyle w:val="hps"/>
          <w:rFonts w:ascii="Times New Roman" w:hAnsi="Times New Roman" w:cs="Times New Roman"/>
          <w:b/>
          <w:color w:val="000000" w:themeColor="text1"/>
          <w:sz w:val="24"/>
          <w:szCs w:val="24"/>
          <w:lang w:val="en-US"/>
        </w:rPr>
        <w:t>Keywords</w:t>
      </w:r>
      <w:r w:rsidRPr="007D4379">
        <w:rPr>
          <w:rStyle w:val="hps"/>
          <w:rFonts w:ascii="Times New Roman" w:hAnsi="Times New Roman" w:cs="Times New Roman"/>
          <w:color w:val="000000" w:themeColor="text1"/>
          <w:sz w:val="24"/>
          <w:szCs w:val="24"/>
          <w:lang w:val="en-US"/>
        </w:rPr>
        <w:t xml:space="preserve">: </w:t>
      </w:r>
      <w:r w:rsidR="007D4379" w:rsidRPr="007D4379">
        <w:rPr>
          <w:rFonts w:ascii="Times New Roman" w:hAnsi="Times New Roman" w:cs="Times New Roman"/>
          <w:sz w:val="24"/>
          <w:lang w:val="en-US"/>
        </w:rPr>
        <w:t>Outdoor</w:t>
      </w:r>
      <w:r w:rsidR="007D4379" w:rsidRPr="007D4379">
        <w:rPr>
          <w:rFonts w:ascii="Times New Roman" w:hAnsi="Times New Roman" w:cs="Times New Roman"/>
          <w:sz w:val="24"/>
          <w:lang w:val="en-US"/>
        </w:rPr>
        <w:t xml:space="preserve"> and</w:t>
      </w:r>
      <w:r w:rsidR="007D4379" w:rsidRPr="007D4379">
        <w:rPr>
          <w:rFonts w:ascii="Times New Roman" w:hAnsi="Times New Roman" w:cs="Times New Roman"/>
          <w:sz w:val="24"/>
          <w:lang w:val="en-US"/>
        </w:rPr>
        <w:t xml:space="preserve"> Indoor</w:t>
      </w:r>
      <w:r w:rsidR="007D4379" w:rsidRPr="007D4379">
        <w:rPr>
          <w:rStyle w:val="hps"/>
          <w:rFonts w:ascii="Times New Roman" w:hAnsi="Times New Roman" w:cs="Times New Roman"/>
          <w:color w:val="000000" w:themeColor="text1"/>
          <w:sz w:val="24"/>
          <w:szCs w:val="24"/>
          <w:lang w:val="en-US"/>
        </w:rPr>
        <w:t xml:space="preserve"> Localization Systems</w:t>
      </w:r>
      <w:r w:rsidR="009E4CD9" w:rsidRPr="007D4379">
        <w:rPr>
          <w:rFonts w:ascii="Times New Roman" w:hAnsi="Times New Roman" w:cs="Times New Roman"/>
          <w:sz w:val="24"/>
          <w:lang w:val="en-US"/>
        </w:rPr>
        <w:t xml:space="preserve">, Fingerprinting, </w:t>
      </w:r>
      <w:r w:rsidR="007D4379" w:rsidRPr="007D4379">
        <w:rPr>
          <w:rFonts w:ascii="Times New Roman" w:hAnsi="Times New Roman" w:cs="Times New Roman"/>
          <w:sz w:val="24"/>
          <w:lang w:val="en-US"/>
        </w:rPr>
        <w:t>Machine Learning</w:t>
      </w:r>
      <w:r w:rsidR="009E4CD9" w:rsidRPr="007D4379">
        <w:rPr>
          <w:rFonts w:ascii="Times New Roman" w:hAnsi="Times New Roman" w:cs="Times New Roman"/>
          <w:sz w:val="24"/>
          <w:lang w:val="en-US"/>
        </w:rPr>
        <w:t xml:space="preserve">, </w:t>
      </w:r>
      <w:r w:rsidR="007D4379" w:rsidRPr="007D4379">
        <w:rPr>
          <w:rFonts w:ascii="Times New Roman" w:hAnsi="Times New Roman" w:cs="Times New Roman"/>
          <w:sz w:val="24"/>
          <w:lang w:val="en-US"/>
        </w:rPr>
        <w:t>Mobile networks</w:t>
      </w:r>
      <w:r w:rsidR="009E4CD9" w:rsidRPr="007D4379">
        <w:rPr>
          <w:rFonts w:ascii="Times New Roman" w:hAnsi="Times New Roman" w:cs="Times New Roman"/>
          <w:sz w:val="24"/>
          <w:lang w:val="en-US"/>
        </w:rPr>
        <w:t>, LightGBM.</w:t>
      </w: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8C1512" w:rsidRPr="007D4379" w:rsidRDefault="008C1512" w:rsidP="008C1512">
      <w:pPr>
        <w:spacing w:after="0" w:line="360" w:lineRule="auto"/>
        <w:jc w:val="both"/>
        <w:rPr>
          <w:rFonts w:ascii="Times New Roman" w:hAnsi="Times New Roman" w:cs="Times New Roman"/>
          <w:color w:val="000000" w:themeColor="text1"/>
          <w:sz w:val="24"/>
          <w:szCs w:val="24"/>
          <w:lang w:val="en-US"/>
        </w:rPr>
      </w:pPr>
    </w:p>
    <w:p w:rsidR="0065554A" w:rsidRPr="007D4379" w:rsidRDefault="0065554A" w:rsidP="007D3E8F">
      <w:pPr>
        <w:spacing w:after="0" w:line="360" w:lineRule="auto"/>
        <w:jc w:val="center"/>
        <w:rPr>
          <w:rFonts w:ascii="Times New Roman" w:hAnsi="Times New Roman" w:cs="Times New Roman"/>
          <w:b/>
          <w:color w:val="000000" w:themeColor="text1"/>
          <w:sz w:val="28"/>
          <w:szCs w:val="28"/>
          <w:lang w:val="en-US"/>
        </w:rPr>
      </w:pPr>
    </w:p>
    <w:p w:rsidR="00F83091" w:rsidRDefault="00F83091">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6C5BFF">
              <w:rPr>
                <w:noProof/>
                <w:webHidden/>
              </w:rPr>
              <w:t>1</w:t>
            </w:r>
            <w:r w:rsidR="00754E0B">
              <w:rPr>
                <w:noProof/>
                <w:webHidden/>
              </w:rPr>
              <w:fldChar w:fldCharType="end"/>
            </w:r>
          </w:hyperlink>
        </w:p>
        <w:p w:rsidR="00754E0B" w:rsidRDefault="00B664F7">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6C5BFF">
              <w:rPr>
                <w:noProof/>
                <w:webHidden/>
              </w:rPr>
              <w:t>3</w:t>
            </w:r>
            <w:r w:rsidR="00754E0B">
              <w:rPr>
                <w:noProof/>
                <w:webHidden/>
              </w:rPr>
              <w:fldChar w:fldCharType="end"/>
            </w:r>
          </w:hyperlink>
        </w:p>
        <w:p w:rsidR="00754E0B" w:rsidRDefault="00B664F7">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6C5BFF">
              <w:rPr>
                <w:noProof/>
                <w:webHidden/>
              </w:rPr>
              <w:t>3</w:t>
            </w:r>
            <w:r w:rsidR="00754E0B">
              <w:rPr>
                <w:noProof/>
                <w:webHidden/>
              </w:rPr>
              <w:fldChar w:fldCharType="end"/>
            </w:r>
          </w:hyperlink>
        </w:p>
        <w:p w:rsidR="00754E0B" w:rsidRDefault="00B664F7">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6C5BFF">
              <w:rPr>
                <w:noProof/>
                <w:webHidden/>
              </w:rPr>
              <w:t>4</w:t>
            </w:r>
            <w:r w:rsidR="00754E0B">
              <w:rPr>
                <w:noProof/>
                <w:webHidden/>
              </w:rPr>
              <w:fldChar w:fldCharType="end"/>
            </w:r>
          </w:hyperlink>
        </w:p>
        <w:p w:rsidR="00754E0B" w:rsidRPr="00B9113F" w:rsidRDefault="00B664F7">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6C5BFF">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6C5BFF">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6C5BFF">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6C5BFF">
              <w:rPr>
                <w:noProof/>
                <w:webHidden/>
              </w:rPr>
              <w:t>9</w:t>
            </w:r>
            <w:r w:rsidR="00754E0B">
              <w:rPr>
                <w:noProof/>
                <w:webHidden/>
              </w:rPr>
              <w:fldChar w:fldCharType="end"/>
            </w:r>
          </w:hyperlink>
        </w:p>
        <w:p w:rsidR="00754E0B" w:rsidRDefault="00B664F7">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6C5BFF">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6C5BFF">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6C5BFF">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6C5BFF">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6C5BFF">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6C5BFF">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6C5BFF">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6C5BFF">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6C5BFF">
              <w:rPr>
                <w:noProof/>
                <w:webHidden/>
              </w:rPr>
              <w:t>19</w:t>
            </w:r>
            <w:r w:rsidR="00754E0B">
              <w:rPr>
                <w:noProof/>
                <w:webHidden/>
              </w:rPr>
              <w:fldChar w:fldCharType="end"/>
            </w:r>
          </w:hyperlink>
        </w:p>
        <w:p w:rsidR="00754E0B" w:rsidRDefault="00B664F7">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6C5BFF">
              <w:rPr>
                <w:noProof/>
                <w:webHidden/>
              </w:rPr>
              <w:t>20</w:t>
            </w:r>
            <w:r w:rsidR="00754E0B">
              <w:rPr>
                <w:noProof/>
                <w:webHidden/>
              </w:rPr>
              <w:fldChar w:fldCharType="end"/>
            </w:r>
          </w:hyperlink>
        </w:p>
        <w:p w:rsidR="00754E0B" w:rsidRDefault="00B664F7">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6C5BFF">
              <w:rPr>
                <w:noProof/>
                <w:webHidden/>
              </w:rPr>
              <w:t>22</w:t>
            </w:r>
            <w:r w:rsidR="00754E0B">
              <w:rPr>
                <w:noProof/>
                <w:webHidden/>
              </w:rPr>
              <w:fldChar w:fldCharType="end"/>
            </w:r>
          </w:hyperlink>
        </w:p>
        <w:p w:rsidR="00754E0B" w:rsidRDefault="00B664F7">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6C5BFF">
              <w:rPr>
                <w:noProof/>
                <w:webHidden/>
              </w:rPr>
              <w:t>22</w:t>
            </w:r>
            <w:r w:rsidR="00754E0B">
              <w:rPr>
                <w:noProof/>
                <w:webHidden/>
              </w:rPr>
              <w:fldChar w:fldCharType="end"/>
            </w:r>
          </w:hyperlink>
        </w:p>
        <w:p w:rsidR="00754E0B" w:rsidRDefault="00B664F7">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6C5BFF">
              <w:rPr>
                <w:noProof/>
                <w:webHidden/>
              </w:rPr>
              <w:t>24</w:t>
            </w:r>
            <w:r w:rsidR="00754E0B">
              <w:rPr>
                <w:noProof/>
                <w:webHidden/>
              </w:rPr>
              <w:fldChar w:fldCharType="end"/>
            </w:r>
          </w:hyperlink>
        </w:p>
        <w:p w:rsidR="00754E0B" w:rsidRDefault="00B664F7">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6C5BFF">
              <w:rPr>
                <w:noProof/>
                <w:webHidden/>
              </w:rPr>
              <w:t>25</w:t>
            </w:r>
            <w:r w:rsidR="00754E0B">
              <w:rPr>
                <w:noProof/>
                <w:webHidden/>
              </w:rPr>
              <w:fldChar w:fldCharType="end"/>
            </w:r>
          </w:hyperlink>
        </w:p>
        <w:p w:rsidR="00754E0B" w:rsidRDefault="00B664F7">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6C5BFF">
              <w:rPr>
                <w:noProof/>
                <w:webHidden/>
              </w:rPr>
              <w:t>31</w:t>
            </w:r>
            <w:r w:rsidR="00754E0B">
              <w:rPr>
                <w:noProof/>
                <w:webHidden/>
              </w:rPr>
              <w:fldChar w:fldCharType="end"/>
            </w:r>
          </w:hyperlink>
        </w:p>
        <w:p w:rsidR="00754E0B" w:rsidRDefault="00B664F7">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6C5BFF">
              <w:rPr>
                <w:noProof/>
                <w:webHidden/>
              </w:rPr>
              <w:t>31</w:t>
            </w:r>
            <w:r w:rsidR="00754E0B">
              <w:rPr>
                <w:noProof/>
                <w:webHidden/>
              </w:rPr>
              <w:fldChar w:fldCharType="end"/>
            </w:r>
          </w:hyperlink>
        </w:p>
        <w:p w:rsidR="00754E0B" w:rsidRDefault="00B664F7">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6C5BFF">
              <w:rPr>
                <w:noProof/>
                <w:webHidden/>
              </w:rPr>
              <w:t>32</w:t>
            </w:r>
            <w:r w:rsidR="00754E0B">
              <w:rPr>
                <w:noProof/>
                <w:webHidden/>
              </w:rPr>
              <w:fldChar w:fldCharType="end"/>
            </w:r>
          </w:hyperlink>
        </w:p>
        <w:p w:rsidR="00754E0B" w:rsidRDefault="00B664F7">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6C5BFF">
              <w:rPr>
                <w:noProof/>
                <w:webHidden/>
              </w:rPr>
              <w:t>38</w:t>
            </w:r>
            <w:r w:rsidR="00754E0B">
              <w:rPr>
                <w:noProof/>
                <w:webHidden/>
              </w:rPr>
              <w:fldChar w:fldCharType="end"/>
            </w:r>
          </w:hyperlink>
        </w:p>
        <w:p w:rsidR="00754E0B" w:rsidRDefault="00B664F7">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6C5BFF">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B664F7">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olução (Imagens adaptadas de [16]).</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 classe (Imagens adaptada de [2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16</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B848AC" w:rsidRPr="00B9113F">
          <w:rPr>
            <w:rStyle w:val="Hyperlink"/>
            <w:rFonts w:ascii="Times New Roman" w:hAnsi="Times New Roman" w:cs="Times New Roman"/>
            <w:noProof/>
          </w:rPr>
          <w:t xml:space="preserve"> [32].</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23</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B664F7">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6C5BFF">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6C5BFF">
          <w:rPr>
            <w:noProof/>
            <w:webHidden/>
          </w:rPr>
          <w:t>14</w:t>
        </w:r>
        <w:r w:rsidR="0006372E">
          <w:rPr>
            <w:noProof/>
            <w:webHidden/>
          </w:rPr>
          <w:fldChar w:fldCharType="end"/>
        </w:r>
      </w:hyperlink>
    </w:p>
    <w:p w:rsidR="0006372E" w:rsidRDefault="00B664F7">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6C5BFF">
          <w:rPr>
            <w:noProof/>
            <w:webHidden/>
          </w:rPr>
          <w:t>29</w:t>
        </w:r>
        <w:r w:rsidR="0006372E">
          <w:rPr>
            <w:noProof/>
            <w:webHidden/>
          </w:rPr>
          <w:fldChar w:fldCharType="end"/>
        </w:r>
      </w:hyperlink>
    </w:p>
    <w:p w:rsidR="0006372E" w:rsidRDefault="00B664F7">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6C5BFF">
          <w:rPr>
            <w:noProof/>
            <w:webHidden/>
          </w:rPr>
          <w:t>30</w:t>
        </w:r>
        <w:r w:rsidR="0006372E">
          <w:rPr>
            <w:noProof/>
            <w:webHidden/>
          </w:rPr>
          <w:fldChar w:fldCharType="end"/>
        </w:r>
      </w:hyperlink>
    </w:p>
    <w:p w:rsidR="0006372E" w:rsidRDefault="00B664F7">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6C5BFF">
          <w:rPr>
            <w:noProof/>
            <w:webHidden/>
          </w:rPr>
          <w:t>33</w:t>
        </w:r>
        <w:r w:rsidR="0006372E">
          <w:rPr>
            <w:noProof/>
            <w:webHidden/>
          </w:rPr>
          <w:fldChar w:fldCharType="end"/>
        </w:r>
      </w:hyperlink>
    </w:p>
    <w:p w:rsidR="0006372E" w:rsidRDefault="00B664F7">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6C5BFF">
          <w:rPr>
            <w:noProof/>
            <w:webHidden/>
          </w:rPr>
          <w:t>35</w:t>
        </w:r>
        <w:r w:rsidR="0006372E">
          <w:rPr>
            <w:noProof/>
            <w:webHidden/>
          </w:rPr>
          <w:fldChar w:fldCharType="end"/>
        </w:r>
      </w:hyperlink>
    </w:p>
    <w:p w:rsidR="0006372E" w:rsidRDefault="00B664F7">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6C5BFF">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1" w:name="_Toc53513858"/>
      <w:r w:rsidRPr="001B2D2D">
        <w:rPr>
          <w:color w:val="000000" w:themeColor="text1"/>
          <w:sz w:val="24"/>
        </w:rPr>
        <w:lastRenderedPageBreak/>
        <w:t>Objetivos</w:t>
      </w:r>
      <w:bookmarkEnd w:id="1"/>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 xml:space="preserve">consumo de memória, tempo de treinamento e tempo de teste. O erro em metros permite verificar se a acurácia da técnica de localização proposta continua igual ou melhor do que o algoritmo de referência. O objetivo é analisar como o treinamento dos algoritmos </w:t>
      </w:r>
      <w:r w:rsidRPr="005F1B2D">
        <w:rPr>
          <w:rFonts w:ascii="Times New Roman" w:hAnsi="Times New Roman" w:cs="Times New Roman"/>
          <w:i/>
          <w:color w:val="000000"/>
          <w:sz w:val="24"/>
        </w:rPr>
        <w:t>SVR</w:t>
      </w:r>
      <w:r w:rsidRPr="005F1B2D">
        <w:rPr>
          <w:rFonts w:ascii="Times New Roman" w:hAnsi="Times New Roman" w:cs="Times New Roman"/>
          <w:color w:val="000000"/>
          <w:sz w:val="24"/>
        </w:rPr>
        <w:t xml:space="preserve"> e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2" w:name="_Toc53513859"/>
      <w:r w:rsidRPr="001B2D2D">
        <w:rPr>
          <w:color w:val="000000" w:themeColor="text1"/>
          <w:sz w:val="24"/>
        </w:rPr>
        <w:t>Estrutura do Documento</w:t>
      </w:r>
      <w:bookmarkEnd w:id="2"/>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3" w:name="_Toc53513860"/>
      <w:r>
        <w:rPr>
          <w:color w:val="000000" w:themeColor="text1"/>
        </w:rPr>
        <w:lastRenderedPageBreak/>
        <w:t>Referencial Teórico</w:t>
      </w:r>
      <w:bookmarkEnd w:id="3"/>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4" w:name="_Toc53513861"/>
      <w:r w:rsidRPr="001B2D2D">
        <w:rPr>
          <w:color w:val="000000" w:themeColor="text1"/>
          <w:sz w:val="24"/>
        </w:rPr>
        <w:t>Localização de Estações Móveis</w:t>
      </w:r>
      <w:bookmarkEnd w:id="4"/>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5"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5"/>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6"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6"/>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t xml:space="preserve"> [16].</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4896"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B664F7" w:rsidRPr="00B84C1C" w:rsidRDefault="00B664F7"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5875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B664F7" w:rsidRPr="00B84C1C" w:rsidRDefault="00B664F7"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51584"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B664F7" w:rsidRPr="00B84C1C" w:rsidRDefault="00B664F7"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B664F7"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7"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7"/>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denominadas quadrículas [16],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está no centro da quadrícula [16].</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465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2B09E0" w:rsidRDefault="00B664F7"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B664F7" w:rsidRPr="002B09E0" w:rsidRDefault="00B664F7"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040"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2B09E0" w:rsidRDefault="00B664F7"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B664F7" w:rsidRPr="002B09E0" w:rsidRDefault="00B664F7"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8"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de [16]).</w:t>
      </w:r>
      <w:bookmarkEnd w:id="8"/>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17].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18] e ECC-33 [19].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scanner</w:t>
      </w:r>
      <w:r w:rsidR="00067DC4" w:rsidRPr="002B09E0">
        <w:rPr>
          <w:rFonts w:eastAsia="Times New Roman"/>
          <w:i/>
          <w:iCs/>
        </w:rPr>
        <w:t xml:space="preserve"> </w:t>
      </w:r>
      <w:r w:rsidRPr="002B09E0">
        <w:rPr>
          <w:rFonts w:eastAsia="Times New Roman"/>
        </w:rPr>
        <w:t xml:space="preserve">serão preenchidas [20].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9"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9"/>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544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B664F7" w:rsidRPr="00B84C1C" w:rsidRDefault="00B664F7"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w:t>
      </w:r>
      <w:r>
        <w:t xml:space="preserve">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xml:space="preserve">) [21].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0"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0"/>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1" w:name="_Toc53513865"/>
      <w:r>
        <w:rPr>
          <w:color w:val="000000" w:themeColor="text1"/>
          <w:sz w:val="24"/>
        </w:rPr>
        <w:t xml:space="preserve"> </w:t>
      </w:r>
      <w:r w:rsidR="00071B8B" w:rsidRPr="001B2D2D">
        <w:rPr>
          <w:color w:val="000000" w:themeColor="text1"/>
          <w:sz w:val="24"/>
        </w:rPr>
        <w:t>Aprendizagem de Máquina</w:t>
      </w:r>
      <w:bookmarkEnd w:id="11"/>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2" w:name="_Toc53513866"/>
      <w:r w:rsidRPr="001B2D2D">
        <w:rPr>
          <w:color w:val="auto"/>
          <w:sz w:val="22"/>
        </w:rPr>
        <w:t>Support Vector Machine (SVM)</w:t>
      </w:r>
      <w:bookmarkEnd w:id="12"/>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k [22].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Pr="00071B8B">
        <w:t xml:space="preserve">) [23].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59264"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2B09E0" w:rsidRDefault="00B664F7"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B664F7" w:rsidRPr="002B09E0" w:rsidRDefault="00B664F7"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2B09E0" w:rsidRDefault="00B664F7"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B664F7" w:rsidRPr="002B09E0" w:rsidRDefault="00B664F7"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3"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 classe (Imagens adaptada de [22]).</w:t>
      </w:r>
      <w:bookmarkEnd w:id="13"/>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4" w:name="_Toc53513867"/>
      <w:r w:rsidRPr="006C4492">
        <w:rPr>
          <w:color w:val="auto"/>
          <w:sz w:val="22"/>
        </w:rPr>
        <w:t>Classificação de Padrões Linearmente Separáveis</w:t>
      </w:r>
      <w:bookmarkEnd w:id="14"/>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8512"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B664F7" w:rsidRPr="00B84C1C" w:rsidRDefault="00B664F7"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50560"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B664F7" w:rsidRPr="00B84C1C" w:rsidRDefault="00B664F7"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1584"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w</m:t>
        </m:r>
        <m:r>
          <w:rPr>
            <w:rFonts w:ascii="Cambria Math" w:hAnsi="Cambria Math"/>
          </w:rPr>
          <m:t xml:space="preserve">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4]:</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568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3632"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xml:space="preserve">, a margem tende a ser maximizada entre as duas classes. Com a margem calculada, o hiperplano ótimo é definido e a classificação dos rótulos é feita em duas classes. Supondo que todos os dados de treinamento seguiam as seguintes regras de (8) e (9) [24].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9776"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B664F7"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5680"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6].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B664F7"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704"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pequenas violações de margem [26].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387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5].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sando mais erros de predição [27].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 xml:space="preserve">definem a complexidade do modelo de treinamento do SVM. Por isso, esses dois parâmetros devem ser definidos de acordo com o problema e deve-se analisar quais os pontos fortes e fracos para obter bons resultados. Por fim, de acordo com os cálculos de [24].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5"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5"/>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5920"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B664F7" w:rsidRPr="00B84C1C" w:rsidRDefault="00B664F7"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7728"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6"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6"/>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B664F7"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B664F7"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8].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7" w:name="_Toc53513869"/>
      <w:r w:rsidRPr="006C4492">
        <w:rPr>
          <w:bCs w:val="0"/>
          <w:color w:val="000000"/>
          <w:sz w:val="22"/>
        </w:rPr>
        <w:t>Support Vector Regression (SVR)</w:t>
      </w:r>
      <w:bookmarkEnd w:id="17"/>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68992"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3],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B664F7"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3872"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1824"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B664F7" w:rsidRPr="00B84C1C" w:rsidRDefault="00B664F7"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FA1523" w:rsidRPr="00D003AA">
        <w:t xml:space="preserve">-SVR [22], </w:t>
      </w:r>
      <m:oMath>
        <m:r>
          <w:rPr>
            <w:rFonts w:ascii="Cambria Math" w:hAnsi="Cambria Math"/>
          </w:rPr>
          <m:t>v</m:t>
        </m:r>
      </m:oMath>
      <w:r w:rsidR="00FA1523" w:rsidRPr="00D003AA">
        <w:t xml:space="preserve">-SVR  [29] e </w:t>
      </w:r>
      <m:oMath>
        <m:r>
          <w:rPr>
            <w:rFonts w:ascii="Cambria Math" w:hAnsi="Cambria Math"/>
          </w:rPr>
          <m:t>ε</m:t>
        </m:r>
      </m:oMath>
      <w:r w:rsidR="00FA1523" w:rsidRPr="00D003AA">
        <w:t xml:space="preserve">-Bayesian  [30].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8" w:name="_Toc53513870"/>
      <w:r w:rsidRPr="006C4492">
        <w:rPr>
          <w:color w:val="000000" w:themeColor="text1"/>
          <w:sz w:val="22"/>
        </w:rPr>
        <w:t>LightGBM</w:t>
      </w:r>
      <w:bookmarkEnd w:id="18"/>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o disponíveis em [31] e [32],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3].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19"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FA1523" w:rsidRPr="00B848AC">
        <w:rPr>
          <w:rFonts w:ascii="Times New Roman" w:hAnsi="Times New Roman" w:cs="Times New Roman"/>
          <w:b w:val="0"/>
          <w:color w:val="auto"/>
          <w:sz w:val="20"/>
          <w:szCs w:val="20"/>
        </w:rPr>
        <w:t xml:space="preserve"> [32].</w:t>
      </w:r>
      <w:bookmarkEnd w:id="19"/>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FA1523" w:rsidRPr="00B848AC">
        <w:rPr>
          <w:rFonts w:ascii="Times New Roman" w:hAnsi="Times New Roman" w:cs="Times New Roman"/>
          <w:b w:val="0"/>
          <w:color w:val="auto"/>
          <w:sz w:val="20"/>
          <w:szCs w:val="20"/>
        </w:rPr>
        <w:t xml:space="preserve"> [32].</w:t>
      </w:r>
      <w:bookmarkEnd w:id="20"/>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Pr="00FA1523">
        <w:rPr>
          <w:color w:val="242729"/>
          <w:highlight w:val="white"/>
        </w:rPr>
        <w:t>34</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 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1" w:name="_Toc53513871"/>
      <w:r>
        <w:rPr>
          <w:bCs w:val="0"/>
          <w:color w:val="000000"/>
          <w:sz w:val="22"/>
        </w:rPr>
        <w:t xml:space="preserve"> </w:t>
      </w:r>
      <w:r w:rsidR="009E751D" w:rsidRPr="006C4492">
        <w:rPr>
          <w:bCs w:val="0"/>
          <w:color w:val="000000"/>
          <w:sz w:val="22"/>
        </w:rPr>
        <w:t>GDBT</w:t>
      </w:r>
      <w:bookmarkEnd w:id="21"/>
    </w:p>
    <w:p w:rsidR="006C4492" w:rsidRPr="006C4492" w:rsidRDefault="006C4492" w:rsidP="006C4492"/>
    <w:p w:rsidR="009E751D" w:rsidRPr="00D003AA" w:rsidRDefault="009E751D" w:rsidP="009E751D">
      <w:pPr>
        <w:pStyle w:val="Formato"/>
      </w:pPr>
      <w:r w:rsidRPr="00D003AA">
        <w:t xml:space="preserve">O GBDT [35]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5].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Pr="00D003AA">
        <w:t xml:space="preserve"> [36]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2" w:name="_Toc53513872"/>
      <w:r>
        <w:rPr>
          <w:color w:val="000000" w:themeColor="text1"/>
          <w:sz w:val="22"/>
        </w:rPr>
        <w:t xml:space="preserve"> </w:t>
      </w:r>
      <w:r w:rsidR="009E751D" w:rsidRPr="006C4492">
        <w:rPr>
          <w:color w:val="000000" w:themeColor="text1"/>
          <w:sz w:val="22"/>
        </w:rPr>
        <w:t>GOSS</w:t>
      </w:r>
      <w:bookmarkEnd w:id="22"/>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s (erro de treinamento grande). Então, o GOSS mantém todas as instâncias com gradientes grandes e realiza uma amostragem aleatória nas instâncias com gradientes pequenos [7]. 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3" w:name="_Toc53513873"/>
      <w:r>
        <w:rPr>
          <w:bCs w:val="0"/>
          <w:color w:val="000000"/>
          <w:sz w:val="22"/>
        </w:rPr>
        <w:t xml:space="preserve"> </w:t>
      </w:r>
      <w:r w:rsidR="009E751D" w:rsidRPr="006C4492">
        <w:rPr>
          <w:bCs w:val="0"/>
          <w:color w:val="000000"/>
          <w:sz w:val="22"/>
        </w:rPr>
        <w:t>EFB</w:t>
      </w:r>
      <w:bookmarkEnd w:id="23"/>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a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features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EFB divide-se em duas partes: 1ª identificar as </w:t>
      </w:r>
      <w:r w:rsidRPr="009E751D">
        <w:rPr>
          <w:i/>
        </w:rPr>
        <w:t>features</w:t>
      </w:r>
      <w:r w:rsidRPr="00D003AA">
        <w:t xml:space="preserve"> que podem ser agrupadas e 2ª Utilizar um algoritmo para mesclar as </w:t>
      </w:r>
      <w:r w:rsidRPr="009E751D">
        <w:rPr>
          <w:i/>
        </w:rPr>
        <w:t>features</w:t>
      </w:r>
      <w:r w:rsidRPr="00D003AA">
        <w:t xml:space="preserve">. A 1ª parte pode ser </w:t>
      </w:r>
      <w:r w:rsidRPr="00D003AA">
        <w:lastRenderedPageBreak/>
        <w:t xml:space="preserve">provada com uma redução do problema de colorir o grafo [37],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4" w:name="_Toc53513874"/>
      <w:r w:rsidRPr="009C2F12">
        <w:rPr>
          <w:color w:val="000000" w:themeColor="text1"/>
        </w:rPr>
        <w:lastRenderedPageBreak/>
        <w:t>Trabalhos Relacionados (Estado da Arte)</w:t>
      </w:r>
      <w:bookmarkEnd w:id="24"/>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9E751D" w:rsidRPr="00D003AA" w:rsidRDefault="009E751D" w:rsidP="009E751D">
      <w:pPr>
        <w:pStyle w:val="Formato"/>
      </w:pPr>
      <w:r w:rsidRPr="00D003AA">
        <w:t xml:space="preserve">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8].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9].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alta precisão de localização da EM. Isto demanda pouco atraso e um custo computacional baixo. 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a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Pr="00D003AA">
        <w:t xml:space="preserve">(k-NN) [40,41] e </w:t>
      </w:r>
      <w:r>
        <w:rPr>
          <w:i/>
        </w:rPr>
        <w:t>Support Vector M</w:t>
      </w:r>
      <w:r w:rsidRPr="00D003AA">
        <w:rPr>
          <w:i/>
        </w:rPr>
        <w:t>achine</w:t>
      </w:r>
      <w:r w:rsidRPr="00D003AA">
        <w:t xml:space="preserve"> (SVM) [15]. Estes algoritmos são utilizados devido aos seus bons resultados. Em [42],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SVR/ST, porém apenas foi realizada a comparação dos tempos de treinamento e predição das </w:t>
      </w:r>
      <w:r w:rsidRPr="00D003AA">
        <w:lastRenderedPageBreak/>
        <w:t xml:space="preserve">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Pr="00D003AA">
        <w:rPr>
          <w:i/>
        </w:rPr>
        <w:t>Grid search.</w:t>
      </w:r>
      <w:r w:rsidRPr="00D003AA">
        <w:t xml:space="preserve"> Este algoritmo também será utilizado neste trabalho. </w:t>
      </w:r>
    </w:p>
    <w:p w:rsidR="00907718" w:rsidRPr="009C2F12" w:rsidRDefault="009E751D" w:rsidP="00B848AC">
      <w:pPr>
        <w:pStyle w:val="Formato"/>
        <w:rPr>
          <w:b/>
          <w:color w:val="000000" w:themeColor="text1"/>
          <w:sz w:val="28"/>
          <w:szCs w:val="28"/>
        </w:rPr>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o o algoritmo </w:t>
      </w:r>
      <w:r w:rsidRPr="00D003AA">
        <w:rPr>
          <w:i/>
        </w:rPr>
        <w:t>LightGBM</w:t>
      </w:r>
      <w:r w:rsidRPr="00D003AA">
        <w:t xml:space="preserve"> possa ser possível manter a acurácia da técnica e acelerar o processo de treinamento, melhorar o consumo de memória, construção do CDB e consulta ao CDB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r w:rsidR="001F7DB4" w:rsidRPr="009C2F12">
        <w:rPr>
          <w:color w:val="000000" w:themeColor="text1"/>
          <w:szCs w:val="24"/>
        </w:rPr>
        <w:t xml:space="preserve">Resumir os principais trabalhos relacionados ao seu objeto de estudo. </w:t>
      </w:r>
      <w:r w:rsidR="00907718" w:rsidRPr="009C2F12">
        <w:rPr>
          <w:b/>
          <w:color w:val="000000" w:themeColor="text1"/>
          <w:sz w:val="28"/>
          <w:szCs w:val="28"/>
        </w:rPr>
        <w:br w:type="page"/>
      </w:r>
    </w:p>
    <w:p w:rsidR="00E54DE0" w:rsidRPr="009C2F12" w:rsidRDefault="001D4081" w:rsidP="006C4492">
      <w:pPr>
        <w:pStyle w:val="Heading1"/>
        <w:jc w:val="center"/>
        <w:rPr>
          <w:color w:val="000000" w:themeColor="text1"/>
        </w:rPr>
      </w:pPr>
      <w:bookmarkStart w:id="25" w:name="_Toc53513875"/>
      <w:r>
        <w:rPr>
          <w:color w:val="000000" w:themeColor="text1"/>
        </w:rPr>
        <w:lastRenderedPageBreak/>
        <w:t>Metodologia</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LightGBM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6" w:name="_Toc53513876"/>
      <w:r w:rsidRPr="006C4492">
        <w:rPr>
          <w:color w:val="000000" w:themeColor="text1"/>
          <w:sz w:val="24"/>
        </w:rPr>
        <w:t>Base de Dados Utilizada</w:t>
      </w:r>
      <w:bookmarkEnd w:id="26"/>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7"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7"/>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8"/>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9" w:name="_Toc53513877"/>
      <w:r w:rsidRPr="006C4492">
        <w:rPr>
          <w:color w:val="000000" w:themeColor="text1"/>
          <w:sz w:val="24"/>
        </w:rPr>
        <w:t>Algoritmo Proposto</w:t>
      </w:r>
      <w:bookmarkEnd w:id="29"/>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459 medições para teste, qu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dist_1, dist_2, dist_3; PDs: delay_1, delay_2, delay_3, delay_12, delay_13 e delay_23;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todas as células do </w:t>
      </w:r>
      <w:r w:rsidRPr="00D003AA">
        <w:rPr>
          <w:i/>
        </w:rPr>
        <w:t>fingerprint</w:t>
      </w:r>
      <w:r w:rsidRPr="00D003AA">
        <w:t xml:space="preserve"> de </w:t>
      </w:r>
      <w:r w:rsidRPr="00D003AA">
        <w:lastRenderedPageBreak/>
        <w:t xml:space="preserve">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0" w:name="_Toc53513878"/>
      <w:r w:rsidRPr="006C4492">
        <w:rPr>
          <w:color w:val="000000" w:themeColor="text1"/>
          <w:sz w:val="24"/>
        </w:rPr>
        <w:t>Experimen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1D4081">
            <w:pPr>
              <w:pStyle w:val="Formato"/>
            </w:pPr>
            <w:r w:rsidRPr="00D003AA">
              <w:rPr>
                <w:b/>
              </w:rPr>
              <w:t>Algoritmo 1:</w:t>
            </w:r>
            <w:r w:rsidRPr="00D003AA">
              <w:t xml:space="preserve"> Descrição da técnica proposta baseada em FP-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 apenas nos ambientes externos (</w:t>
            </w:r>
            <w:r w:rsidRPr="001D4081">
              <w:rPr>
                <w:i/>
              </w:rPr>
              <w:t>outdoor</w:t>
            </w:r>
            <w:r w:rsidRPr="00D003AA">
              <w:t>);</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tros utilizamos o </w:t>
      </w:r>
      <w:r w:rsidRPr="00D003AA">
        <w:lastRenderedPageBreak/>
        <w:t>PyRadioLoc [43] que recebe como entrada duas coordenadas geográficas e retorna a 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xml:space="preserve">, 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 xml:space="preserve">. É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Pr="00D003AA" w:rsidRDefault="001D4081" w:rsidP="003E0F54">
      <w:pPr>
        <w:pStyle w:val="Formato"/>
        <w:numPr>
          <w:ilvl w:val="0"/>
          <w:numId w:val="11"/>
        </w:numPr>
      </w:pPr>
      <w:r w:rsidRPr="001D4081">
        <w:rPr>
          <w:b/>
        </w:rPr>
        <w:t>Tempo de teste:</w:t>
      </w:r>
      <w:r w:rsidRPr="00D003AA">
        <w:t xml:space="preserve"> É o tempo total que 100 amostras demoram para ser preditas pelo algoritmo, este tempo inclui a predição dos RSSIs dos algoritmos de AM e o tempo de busca no CDB.</w:t>
      </w:r>
    </w:p>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3088" behindDoc="0" locked="0" layoutInCell="1" allowOverlap="1" wp14:anchorId="468EB4B7" wp14:editId="6BB7A2AD">
                <wp:simplePos x="0" y="0"/>
                <wp:positionH relativeFrom="column">
                  <wp:posOffset>5278120</wp:posOffset>
                </wp:positionH>
                <wp:positionV relativeFrom="paragraph">
                  <wp:posOffset>167043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B664F7" w:rsidRPr="00B84C1C" w:rsidRDefault="00B664F7"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5.6pt;margin-top:131.55pt;width:35.25pt;height:76.9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" strokecolor="white [3212]">
                <v:textbox style="mso-fit-shape-to-text:t">
                  <w:txbxContent>
                    <w:p w:rsidR="00B664F7" w:rsidRPr="00B84C1C" w:rsidRDefault="00B664F7"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com K=10 e a métrica RMSE, 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Já para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Pr="00D003AA">
        <w:t xml:space="preserve">definido na Equação 18 como: </w:t>
      </w:r>
    </w:p>
    <w:p w:rsidR="001D4081" w:rsidRPr="00B848AC" w:rsidRDefault="00B664F7"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1D4081">
      <w:pPr>
        <w:pStyle w:val="Formato"/>
        <w:rPr>
          <w:b/>
        </w:rPr>
      </w:pPr>
      <w:r w:rsidRPr="00D003AA">
        <w:t>Este método divide o conjunto da base de dados em K grupos, e possui K iterações. Sendo que</w:t>
      </w:r>
      <w:r w:rsidR="00B848AC">
        <w:t xml:space="preserve"> para cada iteração é utilizado k</w:t>
      </w:r>
      <w:r w:rsidRPr="00D003AA">
        <w:t xml:space="preserve">-1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LightGBM, pois assim </w:t>
      </w:r>
      <w:r w:rsidRPr="00D003AA">
        <w:lastRenderedPageBreak/>
        <w:t xml:space="preserve">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3.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4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Pr="00D003AA">
        <w:t xml:space="preserve">com 6 valores (1; 11; 21; 31; 41; 51);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5 valores (8,0; 8,5; 9,0; 9,5; 10,0); </w:t>
      </w:r>
      <w:r w:rsidRPr="00D003AA">
        <w:rPr>
          <w:i/>
        </w:rPr>
        <w:t>min_split_gain</w:t>
      </w:r>
      <w:r w:rsidRPr="00D003AA">
        <w:t xml:space="preserve"> com 5 valores (5 a 10);  </w:t>
      </w:r>
      <w:r w:rsidRPr="00D003AA">
        <w:rPr>
          <w:i/>
        </w:rPr>
        <w:t>min_child_weight</w:t>
      </w:r>
      <w:r w:rsidRPr="00D003AA">
        <w:t xml:space="preserve"> com 4 valores (11; 21; 31; 41); </w:t>
      </w:r>
      <w:r w:rsidRPr="00D003AA">
        <w:rPr>
          <w:i/>
        </w:rPr>
        <w:t>top_rate</w:t>
      </w:r>
      <w:r w:rsidRPr="00D003AA">
        <w:t xml:space="preserve"> com 5 valores (0,50; 0,60; 0,70; 0,80; 0,90) e </w:t>
      </w:r>
      <w:r w:rsidRPr="00D003AA">
        <w:rPr>
          <w:i/>
        </w:rPr>
        <w:t>other_rate</w:t>
      </w:r>
      <w:r w:rsidRPr="00D003AA">
        <w:t xml:space="preserve"> com 5 valores (0,05; 0,06; 0,07; 0,08; 0,09; 0,10). Depois 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w:t>
      </w:r>
      <w:r w:rsidRPr="00D003AA">
        <w:rPr>
          <w:i/>
        </w:rPr>
        <w:lastRenderedPageBreak/>
        <w:t xml:space="preserve">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xml:space="preserve">), que ficaram misturados. Na Etapa 6, é gerado o mapa de redução do CDB por meio da filtragem em função dos PDs. Como o mapa reduzido não é necessário fazer uma busca por similaridade em todo o CDB e sim apenas nos </w:t>
      </w:r>
      <w:r w:rsidRPr="00C74DC1">
        <w:rPr>
          <w:i/>
        </w:rPr>
        <w:t>fingerprints</w:t>
      </w:r>
      <w:r w:rsidRPr="00D003AA">
        <w:t xml:space="preserve"> de referências que possuem os mesmos PDs do </w:t>
      </w:r>
      <w:r w:rsidRPr="00C74DC1">
        <w:rPr>
          <w:i/>
        </w:rPr>
        <w:t>fingerprint</w:t>
      </w:r>
      <w:r w:rsidRPr="00D003AA">
        <w:t xml:space="preserve"> alvo. O cálculo da equação de similaridade será executado menos vezes em razão deste filtro. Na 7 Etapa, a localização geográfica de cada EM é predita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1" w:name="_Toc53518160"/>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1"/>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rPr>
                <w:i/>
              </w:rPr>
            </w:pPr>
            <w:r w:rsidRPr="00D003AA">
              <w:t xml:space="preserve">Parâmetros do </w:t>
            </w:r>
            <w:r w:rsidRPr="00D003AA">
              <w:rPr>
                <w:i/>
              </w:rPr>
              <w:t>LightGBM</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2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8,5</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4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Pr="0006372E" w:rsidRDefault="001D4081" w:rsidP="0006372E">
      <w:pPr>
        <w:pStyle w:val="Formato"/>
      </w:pPr>
      <w:r w:rsidRPr="00D003AA">
        <w:lastRenderedPageBreak/>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9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2"/>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Parâmetros do SVR</w:t>
            </w:r>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8</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0,5</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907718" w:rsidP="001D4081">
      <w:pPr>
        <w:pStyle w:val="Formato"/>
        <w:rPr>
          <w:color w:val="000000" w:themeColor="text1"/>
          <w:szCs w:val="24"/>
        </w:rPr>
      </w:pPr>
    </w:p>
    <w:p w:rsidR="00907718" w:rsidRPr="009C2F12" w:rsidRDefault="00907718" w:rsidP="001D4081">
      <w:pPr>
        <w:pStyle w:val="Formato"/>
        <w:rPr>
          <w:color w:val="000000" w:themeColor="text1"/>
          <w:szCs w:val="24"/>
        </w:rPr>
      </w:pPr>
      <w:r w:rsidRPr="009C2F12">
        <w:rPr>
          <w:color w:val="000000" w:themeColor="text1"/>
          <w:szCs w:val="24"/>
        </w:rPr>
        <w:br w:type="page"/>
      </w:r>
    </w:p>
    <w:p w:rsidR="00907718" w:rsidRPr="009C2F12" w:rsidRDefault="00CC3D54" w:rsidP="006C4492">
      <w:pPr>
        <w:pStyle w:val="Heading1"/>
        <w:jc w:val="center"/>
        <w:rPr>
          <w:color w:val="000000" w:themeColor="text1"/>
        </w:rPr>
      </w:pPr>
      <w:bookmarkStart w:id="33" w:name="_Toc53513879"/>
      <w:r>
        <w:rPr>
          <w:color w:val="000000" w:themeColor="text1"/>
        </w:rPr>
        <w:lastRenderedPageBreak/>
        <w:t>Resultados</w:t>
      </w:r>
      <w:bookmarkEnd w:id="33"/>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4" w:name="_Toc53513880"/>
      <w:r w:rsidRPr="006C4492">
        <w:rPr>
          <w:color w:val="000000" w:themeColor="text1"/>
          <w:sz w:val="24"/>
        </w:rPr>
        <w:t>Ambiente de execução do experimento</w:t>
      </w:r>
      <w:bookmarkEnd w:id="34"/>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Python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Scikit-learn 0.21.2, foi responsável por fornecer o modelo SVR e pelos métodos Grid Search e Cross-Validation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Pandas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Pr="00D003AA">
        <w:t xml:space="preserve"> [43]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1"/>
      <w:r w:rsidRPr="006C4492">
        <w:rPr>
          <w:color w:val="000000" w:themeColor="text1"/>
          <w:sz w:val="24"/>
        </w:rPr>
        <w:lastRenderedPageBreak/>
        <w:t>Análise Comparativa</w:t>
      </w:r>
      <w:bookmarkEnd w:id="35"/>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Pr="00D003AA">
        <w:rPr>
          <w:i/>
        </w:rPr>
        <w:t>cross-validation</w:t>
      </w:r>
      <w:r w:rsidRPr="00D003AA">
        <w:t xml:space="preserve">. Assim, neste Capítulo é feita uma comparação dos resultados obtidos com os dois algoritmos, obtidos na Seção 4.3. </w:t>
      </w:r>
    </w:p>
    <w:p w:rsidR="00CC3D54" w:rsidRPr="00D003A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xml:space="preserve">, em metros, definido como a diferença entre a posição predita e real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de 43,91 m no ambiente </w:t>
      </w:r>
      <w:r w:rsidRPr="00D003AA">
        <w:rPr>
          <w:i/>
        </w:rPr>
        <w:t>Outdoor</w:t>
      </w:r>
      <w:r w:rsidRPr="00D003AA">
        <w:t xml:space="preserve">; 60,65 m no </w:t>
      </w:r>
      <w:r w:rsidRPr="00D003AA">
        <w:rPr>
          <w:i/>
        </w:rPr>
        <w:t>Indoor</w:t>
      </w:r>
      <w:r w:rsidRPr="00D003AA">
        <w:t xml:space="preserve"> e 49,08 metros no </w:t>
      </w:r>
      <w:r w:rsidRPr="00D003AA">
        <w:rPr>
          <w:i/>
        </w:rPr>
        <w:t>Indoor-Outdoor</w:t>
      </w:r>
      <w:r w:rsidRPr="00D003AA">
        <w:t xml:space="preserve">. Já o </w:t>
      </w:r>
      <w:r w:rsidRPr="00D003AA">
        <w:rPr>
          <w:i/>
        </w:rPr>
        <w:t>FP-SVR</w:t>
      </w:r>
      <w:r w:rsidRPr="00D003AA">
        <w:t xml:space="preserve"> apresentou um erro médio </w:t>
      </w:r>
      <m:oMath>
        <m:bar>
          <m:barPr>
            <m:ctrlPr>
              <w:rPr>
                <w:rFonts w:ascii="Cambria Math" w:hAnsi="Cambria Math"/>
              </w:rPr>
            </m:ctrlPr>
          </m:barPr>
          <m:e>
            <m:r>
              <w:rPr>
                <w:rFonts w:ascii="Cambria Math" w:hAnsi="Cambria Math"/>
              </w:rPr>
              <m:t>ε</m:t>
            </m:r>
          </m:e>
        </m:bar>
      </m:oMath>
      <w:r w:rsidRPr="00D003AA">
        <w:t xml:space="preserve"> de 48,76 m no ambiente </w:t>
      </w:r>
      <w:r w:rsidRPr="00D003AA">
        <w:rPr>
          <w:i/>
        </w:rPr>
        <w:t>Outdoor</w:t>
      </w:r>
      <w:r w:rsidRPr="00D003AA">
        <w:t xml:space="preserve">; 90,08 m no </w:t>
      </w:r>
      <w:r w:rsidRPr="00D003AA">
        <w:rPr>
          <w:i/>
        </w:rPr>
        <w:t>Indoor</w:t>
      </w:r>
      <w:r w:rsidRPr="00D003AA">
        <w:t xml:space="preserve"> e 70,52 m no </w:t>
      </w:r>
      <w:r w:rsidRPr="00D003AA">
        <w:rPr>
          <w:i/>
        </w:rPr>
        <w:t>Indoor-Outdoor</w:t>
      </w:r>
      <w:r w:rsidRPr="00D003AA">
        <w:t xml:space="preserve">. De acordo com os dados que foram apresentados, podemos concluir que a técnica </w:t>
      </w:r>
      <w:r w:rsidRPr="00D003AA">
        <w:rPr>
          <w:i/>
        </w:rPr>
        <w:t xml:space="preserve">FP-LightGBM </w:t>
      </w:r>
      <w:r w:rsidRPr="00D003AA">
        <w:t xml:space="preserve">apresentou uma melhor acurácia em todos os ambientes propostos em relação ao </w:t>
      </w:r>
      <w:r w:rsidRPr="00D003AA">
        <w:rPr>
          <w:i/>
        </w:rPr>
        <w:t>FP-SVR</w:t>
      </w:r>
      <w:r w:rsidRPr="00D003AA">
        <w:t xml:space="preserve">. Pois o ambiente </w:t>
      </w:r>
      <w:r w:rsidRPr="00D003AA">
        <w:rPr>
          <w:i/>
        </w:rPr>
        <w:t>outdoor</w:t>
      </w:r>
      <w:r w:rsidRPr="00D003AA">
        <w:t xml:space="preserve"> apresentou uma redução na média de erro de localização de 9,94%. Já n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a redução percentual na média de erro de 32,67% e 30,40%, respectivamente.</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6"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6"/>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CC3D54" w:rsidRPr="00D003AA" w:rsidTr="00152C1A">
        <w:trPr>
          <w:jc w:val="center"/>
        </w:trPr>
        <w:tc>
          <w:tcPr>
            <w:tcW w:w="181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CC3D54" w:rsidRPr="00D003AA" w:rsidRDefault="00B664F7" w:rsidP="00CC3D54">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CC3D54" w:rsidRPr="00D003AA" w:rsidRDefault="00B664F7"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CC3D54" w:rsidRPr="00D003AA" w:rsidRDefault="00B664F7" w:rsidP="00CC3D54">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CC3D54" w:rsidRPr="00D003AA" w:rsidRDefault="00B664F7" w:rsidP="00CC3D54">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9,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1,3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7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93,10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70,52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0,82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51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91,02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43,91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39,7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0,9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7,92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8,76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43,4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0,66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57,88 m</w:t>
            </w:r>
          </w:p>
        </w:tc>
      </w:tr>
      <w:tr w:rsidR="00CC3D54" w:rsidRPr="00D003AA" w:rsidTr="00152C1A">
        <w:trPr>
          <w:trHeight w:val="440"/>
          <w:jc w:val="center"/>
        </w:trPr>
        <w:tc>
          <w:tcPr>
            <w:tcW w:w="1815" w:type="dxa"/>
            <w:vMerge w:val="restart"/>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60,65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24,64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1,40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116,27 m</w:t>
            </w:r>
          </w:p>
        </w:tc>
      </w:tr>
      <w:tr w:rsidR="00CC3D54" w:rsidRPr="00D003AA" w:rsidTr="00152C1A">
        <w:trPr>
          <w:trHeight w:val="440"/>
          <w:jc w:val="center"/>
        </w:trPr>
        <w:tc>
          <w:tcPr>
            <w:tcW w:w="1815" w:type="dxa"/>
            <w:vMerge/>
            <w:shd w:val="clear" w:color="auto" w:fill="auto"/>
            <w:tcMar>
              <w:top w:w="100" w:type="dxa"/>
              <w:left w:w="100" w:type="dxa"/>
              <w:bottom w:w="100" w:type="dxa"/>
              <w:right w:w="100" w:type="dxa"/>
            </w:tcMar>
            <w:vAlign w:val="center"/>
          </w:tcPr>
          <w:p w:rsidR="00CC3D54" w:rsidRPr="00D003AA" w:rsidRDefault="00CC3D54" w:rsidP="00CC3D54">
            <w:pPr>
              <w:pStyle w:val="Formato"/>
              <w:jc w:val="center"/>
            </w:pPr>
          </w:p>
        </w:tc>
        <w:tc>
          <w:tcPr>
            <w:tcW w:w="205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90,08 m</w:t>
            </w:r>
          </w:p>
        </w:tc>
        <w:tc>
          <w:tcPr>
            <w:tcW w:w="129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rPr>
                <w:b/>
              </w:rPr>
            </w:pPr>
            <w:r w:rsidRPr="00D003AA">
              <w:rPr>
                <w:b/>
              </w:rPr>
              <w:t>24,59 m</w:t>
            </w:r>
          </w:p>
        </w:tc>
        <w:tc>
          <w:tcPr>
            <w:tcW w:w="117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32,13 m</w:t>
            </w:r>
          </w:p>
        </w:tc>
        <w:tc>
          <w:tcPr>
            <w:tcW w:w="1350" w:type="dxa"/>
            <w:shd w:val="clear" w:color="auto" w:fill="auto"/>
            <w:tcMar>
              <w:top w:w="100" w:type="dxa"/>
              <w:left w:w="100" w:type="dxa"/>
              <w:bottom w:w="100" w:type="dxa"/>
              <w:right w:w="100" w:type="dxa"/>
            </w:tcMar>
            <w:vAlign w:val="center"/>
          </w:tcPr>
          <w:p w:rsidR="00CC3D54" w:rsidRPr="00D003AA" w:rsidRDefault="00CC3D54" w:rsidP="00CC3D54">
            <w:pPr>
              <w:pStyle w:val="Formato"/>
              <w:ind w:firstLine="0"/>
              <w:jc w:val="center"/>
            </w:pPr>
            <w:r w:rsidRPr="00D003AA">
              <w:t>137,37 m</w:t>
            </w:r>
          </w:p>
        </w:tc>
      </w:tr>
    </w:tbl>
    <w:p w:rsidR="00907718" w:rsidRDefault="00907718"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 xml:space="preserve">das 1.200 amostras que serviram como teste para avaliar </w:t>
      </w:r>
      <w:bookmarkStart w:id="37" w:name="_GoBack"/>
      <w:r w:rsidR="00F9059F">
        <w:t xml:space="preserve">a generalização </w:t>
      </w:r>
      <w:bookmarkEnd w:id="37"/>
      <w:r w:rsidR="00F9059F">
        <w:t>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 xml:space="preserve">A análise do histograma mostra que em ambas as técnicas e nos três ambientes abordados, as amostras seguem o padrão da FCC, como ter uma acurácia de até 100 metros para 67% dos casos e 300 metros para 95% dos casos [39].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152C1A" w:rsidP="00B848AC">
      <w:pPr>
        <w:pStyle w:val="Formato"/>
        <w:keepNext/>
        <w:jc w:val="center"/>
      </w:pPr>
      <w:r w:rsidRPr="00D003AA">
        <w:rPr>
          <w:noProof/>
        </w:rPr>
        <w:lastRenderedPageBreak/>
        <w:drawing>
          <wp:inline distT="114300" distB="114300" distL="114300" distR="114300" wp14:anchorId="3896BE80" wp14:editId="0A16FEAF">
            <wp:extent cx="41148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152C1A" w:rsidP="00B848AC">
      <w:pPr>
        <w:pStyle w:val="Formato"/>
        <w:keepNext/>
        <w:jc w:val="center"/>
      </w:pPr>
      <w:r w:rsidRPr="00D003AA">
        <w:rPr>
          <w:noProof/>
        </w:rPr>
        <w:drawing>
          <wp:inline distT="114300" distB="114300" distL="114300" distR="114300" wp14:anchorId="0B95479F" wp14:editId="78E944AC">
            <wp:extent cx="4114800" cy="27432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152C1A" w:rsidP="00B848AC">
      <w:pPr>
        <w:pStyle w:val="Formato"/>
        <w:keepNext/>
        <w:jc w:val="center"/>
      </w:pPr>
      <w:r w:rsidRPr="00D003AA">
        <w:rPr>
          <w:noProof/>
        </w:rPr>
        <w:lastRenderedPageBreak/>
        <w:drawing>
          <wp:inline distT="114300" distB="114300" distL="114300" distR="114300" wp14:anchorId="2CC87B4B" wp14:editId="222EBB13">
            <wp:extent cx="4114800" cy="274320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114800" cy="27432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8,04 segundos, já o do </w:t>
      </w:r>
      <w:r w:rsidRPr="00D003AA">
        <w:rPr>
          <w:i/>
        </w:rPr>
        <w:t>FP-SVR</w:t>
      </w:r>
      <w:r w:rsidRPr="00D003AA">
        <w:t xml:space="preserve"> foi de 14,58 segundos. Assim, o </w:t>
      </w:r>
      <w:r w:rsidRPr="00D003AA">
        <w:rPr>
          <w:i/>
        </w:rPr>
        <w:t xml:space="preserve">FP-LightGBM </w:t>
      </w:r>
      <w:r w:rsidRPr="00D003AA">
        <w:t xml:space="preserve">obteve uma redução percentual de 44,85%,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highlight w:val="white"/>
              </w:rPr>
            </w:pPr>
            <w:r w:rsidRPr="00D003AA">
              <w:rPr>
                <w:highlight w:val="white"/>
              </w:rPr>
              <w:t>8,04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4,58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Default="00152C1A" w:rsidP="00152C1A">
      <w:pPr>
        <w:pStyle w:val="Formato"/>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diferença ser de apenas 4,83 MiB, a técnica </w:t>
      </w:r>
      <w:r w:rsidRPr="00D003AA">
        <w:rPr>
          <w:i/>
        </w:rPr>
        <w:t>FP-LightGBM</w:t>
      </w:r>
      <w:r w:rsidRPr="00D003AA">
        <w:t xml:space="preserve"> se mostrou mais eficiente em consumo de memória em relação à técnica </w:t>
      </w:r>
      <w:r w:rsidRPr="00D003AA">
        <w:rPr>
          <w:i/>
        </w:rPr>
        <w:t>FP-SVR</w:t>
      </w:r>
      <w:r w:rsidRPr="00D003AA">
        <w:t>.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Observa-se a partir das duas Figuras que a técnica FP-SVR atingiu o pico de memória no instante 6,72 segundos, já a técnica FP-</w:t>
      </w:r>
      <w:r w:rsidRPr="00D3524D">
        <w:rPr>
          <w:i/>
        </w:rPr>
        <w:t>LightGBM</w:t>
      </w:r>
      <w:r w:rsidRPr="00D003AA">
        <w:t xml:space="preserve"> em 7,52 segundos. Só que a técnica FP-</w:t>
      </w:r>
      <w:r w:rsidRPr="00D3524D">
        <w:rPr>
          <w:i/>
        </w:rPr>
        <w:t>LightGBM</w:t>
      </w:r>
      <w:r w:rsidRPr="00D003AA">
        <w:t xml:space="preserve"> atinge o pico de memória quase no final da execução, já a técnica FP-SVR atinge bem antes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55,27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60,10 MiB</w:t>
            </w:r>
          </w:p>
        </w:tc>
      </w:tr>
    </w:tbl>
    <w:p w:rsidR="00152C1A" w:rsidRDefault="00152C1A" w:rsidP="00152C1A">
      <w:pPr>
        <w:pStyle w:val="Formato"/>
        <w:rPr>
          <w:b/>
          <w:sz w:val="28"/>
          <w:szCs w:val="28"/>
        </w:rPr>
      </w:pPr>
    </w:p>
    <w:p w:rsidR="00B848AC" w:rsidRDefault="00152C1A" w:rsidP="00B848AC">
      <w:pPr>
        <w:pStyle w:val="Formato"/>
        <w:keepNext/>
        <w:jc w:val="center"/>
      </w:pPr>
      <w:r w:rsidRPr="00D003AA">
        <w:rPr>
          <w:b/>
          <w:noProof/>
          <w:sz w:val="28"/>
          <w:szCs w:val="28"/>
        </w:rPr>
        <w:lastRenderedPageBreak/>
        <w:drawing>
          <wp:inline distT="114300" distB="114300" distL="114300" distR="114300" wp14:anchorId="4F8490CC" wp14:editId="2BB3B821">
            <wp:extent cx="4696314" cy="2646863"/>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4881" t="12978" r="29281"/>
                    <a:stretch>
                      <a:fillRect/>
                    </a:stretch>
                  </pic:blipFill>
                  <pic:spPr>
                    <a:xfrm>
                      <a:off x="0" y="0"/>
                      <a:ext cx="4696314" cy="2646863"/>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152C1A" w:rsidP="00B848AC">
      <w:pPr>
        <w:pStyle w:val="Formato"/>
        <w:keepNext/>
        <w:jc w:val="center"/>
      </w:pPr>
      <w:r w:rsidRPr="00D003AA">
        <w:rPr>
          <w:b/>
          <w:noProof/>
          <w:sz w:val="20"/>
          <w:szCs w:val="20"/>
        </w:rPr>
        <w:drawing>
          <wp:inline distT="114300" distB="114300" distL="114300" distR="114300" wp14:anchorId="6C7DC329" wp14:editId="2FB4E578">
            <wp:extent cx="4643186" cy="26460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055" t="12828" r="29319"/>
                    <a:stretch>
                      <a:fillRect/>
                    </a:stretch>
                  </pic:blipFill>
                  <pic:spPr>
                    <a:xfrm>
                      <a:off x="0" y="0"/>
                      <a:ext cx="4643186" cy="2646000"/>
                    </a:xfrm>
                    <a:prstGeom prst="rect">
                      <a:avLst/>
                    </a:prstGeom>
                    <a:ln/>
                  </pic:spPr>
                </pic:pic>
              </a:graphicData>
            </a:graphic>
          </wp:inline>
        </w:drawing>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44,85%, o tempo de teste que se manteve igual, a acurácia no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tiveram uma redução percentual de erro de localização de 9,94%, 32,67% e 30,40%, respectivamente. E também o pico de memória apresentou ser 4,83 MiB mais baixo, em relação a execução do treinamento da técnica FP-SVR. Desse modo, foi possível analisar que a técnica proposta neste trabalho, possui a melhor capacidade de generalização do problema de localização móvel do que o baseline. De acordo com os resultados obtidos, é possível dar algumas sugestões de trabalhos futuros. Uma oportunidade seria testar outras combinações de parâmetros e valores, como também outras técnicas de otimização de parâmetros podem ser aplicadas.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p>
    <w:p w:rsidR="00152C1A" w:rsidRDefault="00152C1A" w:rsidP="00152C1A">
      <w:pPr>
        <w:pStyle w:val="Formato"/>
      </w:pPr>
    </w:p>
    <w:p w:rsidR="00152C1A" w:rsidRPr="00152C1A" w:rsidRDefault="00152C1A" w:rsidP="00152C1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Governo vai usar dados de operadoras para monitorar aglomeração na pandemia, </w:t>
      </w:r>
      <w:hyperlink r:id="rId30">
        <w:r w:rsidRPr="006C5BFF">
          <w:rPr>
            <w:rFonts w:ascii="Times New Roman" w:hAnsi="Times New Roman" w:cs="Times New Roman"/>
            <w:sz w:val="20"/>
            <w:szCs w:val="20"/>
          </w:rPr>
          <w:t>https://www1.folha.uol.com.br/mercado/2020/04/governo-vai-usar-dados-de-operadoras-para-monitorar-deslocamentos-na-pandemia.shtml</w:t>
        </w:r>
      </w:hyperlink>
      <w:r w:rsidRPr="006C5BFF">
        <w:rPr>
          <w:rFonts w:ascii="Times New Roman" w:hAnsi="Times New Roman" w:cs="Times New Roman"/>
          <w:sz w:val="20"/>
          <w:szCs w:val="20"/>
        </w:rPr>
        <w:t>, Acesso em: 02 de abril de 2020.</w:t>
      </w:r>
    </w:p>
    <w:p w:rsidR="00E14261" w:rsidRPr="006C5BFF" w:rsidRDefault="00B664F7" w:rsidP="006C5BFF">
      <w:pPr>
        <w:pStyle w:val="ListParagraph"/>
        <w:numPr>
          <w:ilvl w:val="0"/>
          <w:numId w:val="12"/>
        </w:numPr>
        <w:spacing w:after="0" w:line="240" w:lineRule="auto"/>
        <w:ind w:left="760" w:hanging="357"/>
        <w:rPr>
          <w:rFonts w:ascii="Times New Roman" w:hAnsi="Times New Roman" w:cs="Times New Roman"/>
          <w:color w:val="000000" w:themeColor="text1"/>
          <w:sz w:val="20"/>
          <w:szCs w:val="20"/>
        </w:rPr>
      </w:pPr>
      <w:hyperlink r:id="rId31">
        <w:r w:rsidR="00152C1A" w:rsidRPr="006C5BFF">
          <w:rPr>
            <w:rFonts w:ascii="Times New Roman" w:hAnsi="Times New Roman" w:cs="Times New Roman"/>
            <w:color w:val="000000" w:themeColor="text1"/>
            <w:sz w:val="20"/>
            <w:szCs w:val="20"/>
          </w:rPr>
          <w:t>Accurate Location Detection</w:t>
        </w:r>
      </w:hyperlink>
      <w:r w:rsidR="006C5BFF" w:rsidRPr="006C5BFF">
        <w:rPr>
          <w:rFonts w:ascii="Times New Roman" w:hAnsi="Times New Roman" w:cs="Times New Roman"/>
          <w:color w:val="000000" w:themeColor="text1"/>
          <w:sz w:val="20"/>
          <w:szCs w:val="20"/>
        </w:rPr>
        <w:t xml:space="preserve">, </w:t>
      </w:r>
      <w:hyperlink r:id="rId32" w:history="1">
        <w:r w:rsidR="006C5BFF" w:rsidRPr="006C5BFF">
          <w:rPr>
            <w:rStyle w:val="Hyperlink"/>
            <w:rFonts w:ascii="Times New Roman" w:hAnsi="Times New Roman" w:cs="Times New Roman"/>
            <w:color w:val="000000" w:themeColor="text1"/>
            <w:sz w:val="20"/>
            <w:szCs w:val="20"/>
            <w:u w:val="none"/>
          </w:rPr>
          <w:t>https://transition.fcc.gov/pshs/911/Apps%20Wrkshp%20215/911_Help</w:t>
        </w:r>
      </w:hyperlink>
      <w:r w:rsidR="006C5BFF" w:rsidRPr="006C5BFF">
        <w:rPr>
          <w:rFonts w:ascii="Times New Roman" w:hAnsi="Times New Roman" w:cs="Times New Roman"/>
          <w:color w:val="000000" w:themeColor="text1"/>
          <w:sz w:val="20"/>
          <w:szCs w:val="20"/>
        </w:rPr>
        <w:t xml:space="preserve"> </w:t>
      </w:r>
      <w:r w:rsidR="00152C1A" w:rsidRPr="006C5BFF">
        <w:rPr>
          <w:rFonts w:ascii="Times New Roman" w:hAnsi="Times New Roman" w:cs="Times New Roman"/>
          <w:color w:val="000000" w:themeColor="text1"/>
          <w:sz w:val="20"/>
          <w:szCs w:val="20"/>
        </w:rPr>
        <w:t>_S</w:t>
      </w:r>
      <w:r w:rsidR="006C5BFF" w:rsidRPr="006C5BFF">
        <w:rPr>
          <w:rFonts w:ascii="Times New Roman" w:hAnsi="Times New Roman" w:cs="Times New Roman"/>
          <w:color w:val="000000" w:themeColor="text1"/>
          <w:sz w:val="20"/>
          <w:szCs w:val="20"/>
        </w:rPr>
        <w:t xml:space="preserve"> </w:t>
      </w:r>
      <w:r w:rsidR="00152C1A" w:rsidRPr="006C5BFF">
        <w:rPr>
          <w:rFonts w:ascii="Times New Roman" w:hAnsi="Times New Roman" w:cs="Times New Roman"/>
          <w:color w:val="000000" w:themeColor="text1"/>
          <w:sz w:val="20"/>
          <w:szCs w:val="20"/>
        </w:rPr>
        <w:t>M</w:t>
      </w:r>
      <w:r w:rsidR="006C5BFF" w:rsidRPr="006C5BFF">
        <w:rPr>
          <w:rFonts w:ascii="Times New Roman" w:hAnsi="Times New Roman" w:cs="Times New Roman"/>
          <w:color w:val="000000" w:themeColor="text1"/>
          <w:sz w:val="20"/>
          <w:szCs w:val="20"/>
        </w:rPr>
        <w:t xml:space="preserve"> </w:t>
      </w:r>
      <w:r w:rsidR="00152C1A" w:rsidRPr="006C5BFF">
        <w:rPr>
          <w:rFonts w:ascii="Times New Roman" w:hAnsi="Times New Roman" w:cs="Times New Roman"/>
          <w:color w:val="000000" w:themeColor="text1"/>
          <w:sz w:val="20"/>
          <w:szCs w:val="20"/>
        </w:rPr>
        <w:t>S_WhitePaper0515.pdf Acesso em: 02 de abril d</w:t>
      </w:r>
      <w:r w:rsidR="00E14261" w:rsidRPr="006C5BFF">
        <w:rPr>
          <w:rFonts w:ascii="Times New Roman" w:hAnsi="Times New Roman" w:cs="Times New Roman"/>
          <w:color w:val="000000" w:themeColor="text1"/>
          <w:sz w:val="20"/>
          <w:szCs w:val="20"/>
        </w:rPr>
        <w:t>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Cell tower data may be misleading, </w:t>
      </w:r>
      <w:hyperlink r:id="rId33">
        <w:r w:rsidRPr="006C5BFF">
          <w:rPr>
            <w:rFonts w:ascii="Times New Roman" w:hAnsi="Times New Roman" w:cs="Times New Roman"/>
            <w:sz w:val="20"/>
            <w:szCs w:val="20"/>
          </w:rPr>
          <w:t>https://www.heraldcourier.com/opinion/cell-tower</w:t>
        </w:r>
      </w:hyperlink>
      <w:hyperlink r:id="rId34">
        <w:r w:rsidRPr="006C5BFF">
          <w:rPr>
            <w:rFonts w:ascii="Times New Roman" w:hAnsi="Times New Roman" w:cs="Times New Roman"/>
            <w:sz w:val="20"/>
            <w:szCs w:val="20"/>
          </w:rPr>
          <w:t>-data-may-be-misleading/article_f5e63928-7c76-5df2-8d38-b36388154a83.html</w:t>
        </w:r>
      </w:hyperlink>
      <w:r w:rsidRPr="006C5BFF">
        <w:rPr>
          <w:rFonts w:ascii="Times New Roman" w:hAnsi="Times New Roman" w:cs="Times New Roman"/>
          <w:sz w:val="20"/>
          <w:szCs w:val="20"/>
        </w:rPr>
        <w:t>, Acesso em: 02 de abril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6C5BFF">
          <w:rPr>
            <w:rFonts w:ascii="Times New Roman" w:hAnsi="Times New Roman" w:cs="Times New Roman"/>
            <w:sz w:val="20"/>
            <w:szCs w:val="20"/>
            <w:highlight w:val="white"/>
            <w:lang w:val="en-US"/>
          </w:rPr>
          <w:t>https://doi.org/10.1002/itl2.75</w:t>
        </w:r>
      </w:hyperlink>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TIMOTEO, Robson </w:t>
      </w:r>
      <w:r w:rsidR="00B848AC" w:rsidRPr="006C5BFF">
        <w:rPr>
          <w:rFonts w:ascii="Times New Roman" w:hAnsi="Times New Roman" w:cs="Times New Roman"/>
          <w:sz w:val="20"/>
          <w:szCs w:val="20"/>
        </w:rPr>
        <w:t>D.A..</w:t>
      </w:r>
      <w:r w:rsidRPr="006C5BFF">
        <w:rPr>
          <w:rFonts w:ascii="Times New Roman" w:hAnsi="Times New Roman" w:cs="Times New Roman"/>
          <w:sz w:val="20"/>
          <w:szCs w:val="20"/>
        </w:rPr>
        <w:t xml:space="preserve"> SILVA, Lizandro </w:t>
      </w:r>
      <w:r w:rsidR="00B848AC" w:rsidRPr="006C5BFF">
        <w:rPr>
          <w:rFonts w:ascii="Times New Roman" w:hAnsi="Times New Roman" w:cs="Times New Roman"/>
          <w:sz w:val="20"/>
          <w:szCs w:val="20"/>
        </w:rPr>
        <w:t>N.</w:t>
      </w:r>
      <w:r w:rsidRPr="006C5BFF">
        <w:rPr>
          <w:rFonts w:ascii="Times New Roman" w:hAnsi="Times New Roman" w:cs="Times New Roman"/>
          <w:sz w:val="20"/>
          <w:szCs w:val="20"/>
        </w:rPr>
        <w:t xml:space="preserve"> CUNHA, Daniel </w:t>
      </w:r>
      <w:r w:rsidR="00B848AC" w:rsidRPr="006C5BFF">
        <w:rPr>
          <w:rFonts w:ascii="Times New Roman" w:hAnsi="Times New Roman" w:cs="Times New Roman"/>
          <w:sz w:val="20"/>
          <w:szCs w:val="20"/>
        </w:rPr>
        <w:t>C..</w:t>
      </w:r>
      <w:r w:rsidRPr="006C5BFF">
        <w:rPr>
          <w:rFonts w:ascii="Times New Roman" w:hAnsi="Times New Roman" w:cs="Times New Roman"/>
          <w:sz w:val="20"/>
          <w:szCs w:val="20"/>
        </w:rPr>
        <w:t xml:space="preserve"> </w:t>
      </w:r>
      <w:r w:rsidRPr="006C5BFF">
        <w:rPr>
          <w:rFonts w:ascii="Times New Roman" w:hAnsi="Times New Roman" w:cs="Times New Roman"/>
          <w:sz w:val="20"/>
          <w:szCs w:val="20"/>
          <w:lang w:val="en-US"/>
        </w:rPr>
        <w:t xml:space="preserve">CAVALCANTI, George D. C.. An approach using support vector regression for mobile location in cellular networks. </w:t>
      </w:r>
      <w:r w:rsidRPr="006C5BFF">
        <w:rPr>
          <w:rFonts w:ascii="Times New Roman" w:hAnsi="Times New Roman" w:cs="Times New Roman"/>
          <w:sz w:val="20"/>
          <w:szCs w:val="20"/>
        </w:rPr>
        <w:t xml:space="preserve">Computer Networks 95, 2016. </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 xml:space="preserve">KE, GUOLIN et al. </w:t>
      </w:r>
      <w:r w:rsidRPr="00D3524D">
        <w:rPr>
          <w:rFonts w:ascii="Times New Roman" w:hAnsi="Times New Roman" w:cs="Times New Roman"/>
          <w:i/>
          <w:sz w:val="20"/>
          <w:szCs w:val="20"/>
          <w:lang w:val="en-US"/>
        </w:rPr>
        <w:t>LightGBM</w:t>
      </w:r>
      <w:r w:rsidRPr="006C5BFF">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TIMOTEO, R. D.A.; </w:t>
      </w:r>
      <w:r w:rsidR="00B848AC" w:rsidRPr="006C5BFF">
        <w:rPr>
          <w:rFonts w:ascii="Times New Roman" w:hAnsi="Times New Roman" w:cs="Times New Roman"/>
          <w:sz w:val="20"/>
          <w:szCs w:val="20"/>
          <w:lang w:val="en-US"/>
        </w:rPr>
        <w:t>CUNHA, D.</w:t>
      </w:r>
      <w:r w:rsidRPr="006C5BFF">
        <w:rPr>
          <w:rFonts w:ascii="Times New Roman" w:hAnsi="Times New Roman" w:cs="Times New Roman"/>
          <w:sz w:val="20"/>
          <w:szCs w:val="20"/>
          <w:lang w:val="en-US"/>
        </w:rPr>
        <w:t xml:space="preserve"> C.</w:t>
      </w:r>
      <w:r w:rsidR="00B848AC" w:rsidRPr="006C5BFF">
        <w:rPr>
          <w:rFonts w:ascii="Times New Roman" w:hAnsi="Times New Roman" w:cs="Times New Roman"/>
          <w:sz w:val="20"/>
          <w:szCs w:val="20"/>
          <w:lang w:val="en-US"/>
        </w:rPr>
        <w:t>, A</w:t>
      </w:r>
      <w:r w:rsidRPr="006C5BFF">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6C5BFF">
          <w:rPr>
            <w:rFonts w:ascii="Times New Roman" w:hAnsi="Times New Roman" w:cs="Times New Roman"/>
            <w:sz w:val="20"/>
            <w:szCs w:val="20"/>
          </w:rPr>
          <w:t>https://doi.org/10.1016/j.comcom.2020.04.014</w:t>
        </w:r>
      </w:hyperlink>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Google Maps, </w:t>
      </w:r>
      <w:hyperlink r:id="rId37">
        <w:r w:rsidRPr="006C5BFF">
          <w:rPr>
            <w:rFonts w:ascii="Times New Roman" w:hAnsi="Times New Roman" w:cs="Times New Roman"/>
            <w:sz w:val="20"/>
            <w:szCs w:val="20"/>
          </w:rPr>
          <w:t>https://www.google.com.br/maps</w:t>
        </w:r>
      </w:hyperlink>
      <w:r w:rsidRPr="006C5BFF">
        <w:rPr>
          <w:rFonts w:ascii="Times New Roman" w:hAnsi="Times New Roman" w:cs="Times New Roman"/>
          <w:sz w:val="20"/>
          <w:szCs w:val="20"/>
        </w:rPr>
        <w:t>, Acesso em: 29 de março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Waze, </w:t>
      </w:r>
      <w:hyperlink r:id="rId38">
        <w:r w:rsidRPr="006C5BFF">
          <w:rPr>
            <w:rFonts w:ascii="Times New Roman" w:hAnsi="Times New Roman" w:cs="Times New Roman"/>
            <w:sz w:val="20"/>
            <w:szCs w:val="20"/>
          </w:rPr>
          <w:t>https://www.waze.com/pt-BR/</w:t>
        </w:r>
      </w:hyperlink>
      <w:r w:rsidRPr="006C5BFF">
        <w:rPr>
          <w:rFonts w:ascii="Times New Roman" w:hAnsi="Times New Roman" w:cs="Times New Roman"/>
          <w:sz w:val="20"/>
          <w:szCs w:val="20"/>
        </w:rPr>
        <w:t>, Acesso em: 29 de março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FourSquare, </w:t>
      </w:r>
      <w:hyperlink r:id="rId39">
        <w:r w:rsidRPr="006C5BFF">
          <w:rPr>
            <w:rFonts w:ascii="Times New Roman" w:hAnsi="Times New Roman" w:cs="Times New Roman"/>
            <w:sz w:val="20"/>
            <w:szCs w:val="20"/>
          </w:rPr>
          <w:t>https://pt.foursquare.com/</w:t>
        </w:r>
      </w:hyperlink>
      <w:r w:rsidRPr="006C5BFF">
        <w:rPr>
          <w:rFonts w:ascii="Times New Roman" w:hAnsi="Times New Roman" w:cs="Times New Roman"/>
          <w:sz w:val="20"/>
          <w:szCs w:val="20"/>
        </w:rPr>
        <w:t>, Acesso em: 29 de março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Savvides, A., Han, C. C., and Srivastava, M. B. (2001). Dynamic fine grained localization in ad-hoc sensor networks. </w:t>
      </w:r>
      <w:r w:rsidRPr="006C5BFF">
        <w:rPr>
          <w:rFonts w:ascii="Times New Roman" w:hAnsi="Times New Roman" w:cs="Times New Roman"/>
          <w:sz w:val="20"/>
          <w:szCs w:val="20"/>
        </w:rPr>
        <w:t xml:space="preserve">In Proceedings of ACM Mobile Communications (MobiCom). </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A Survey of Fingerprint based Outdoor Localization</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rPr>
        <w:t xml:space="preserve">J. Benikovsky, P. Brida, J. Machaj, . </w:t>
      </w:r>
      <w:r w:rsidRPr="006C5BFF">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rPr>
        <w:t xml:space="preserve">OLIVEIRA, L. L.. OLIVEIRA JR, L. A.. SILVA, G. W. A.. TIMOTEO, R. D. A.. </w:t>
      </w:r>
      <w:r w:rsidRPr="006C5BFF">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6C5BFF">
          <w:rPr>
            <w:rFonts w:ascii="Times New Roman" w:hAnsi="Times New Roman" w:cs="Times New Roman"/>
            <w:sz w:val="20"/>
            <w:szCs w:val="20"/>
            <w:lang w:val="en-US"/>
          </w:rPr>
          <w:t>https://DOI.org/10.1007/s11276-018-1774-4</w:t>
        </w:r>
      </w:hyperlink>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Doutorado de Robson</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6C5BFF">
        <w:rPr>
          <w:rFonts w:ascii="Times New Roman" w:hAnsi="Times New Roman" w:cs="Times New Roman"/>
          <w:sz w:val="20"/>
          <w:szCs w:val="20"/>
        </w:rPr>
        <w:t>IEEE, 2001.</w:t>
      </w:r>
    </w:p>
    <w:p w:rsidR="00E14261" w:rsidRPr="006C5BFF" w:rsidRDefault="00B848AC"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 xml:space="preserve"> </w:t>
      </w:r>
      <w:r w:rsidR="00152C1A" w:rsidRPr="006C5BFF">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TIMOTEO, R. D.A.; </w:t>
      </w:r>
      <w:r w:rsidR="00B848AC" w:rsidRPr="006C5BFF">
        <w:rPr>
          <w:rFonts w:ascii="Times New Roman" w:hAnsi="Times New Roman" w:cs="Times New Roman"/>
          <w:sz w:val="20"/>
          <w:szCs w:val="20"/>
          <w:lang w:val="en-US"/>
        </w:rPr>
        <w:t>CUNHA, D.</w:t>
      </w:r>
      <w:r w:rsidRPr="006C5BFF">
        <w:rPr>
          <w:rFonts w:ascii="Times New Roman" w:hAnsi="Times New Roman" w:cs="Times New Roman"/>
          <w:sz w:val="20"/>
          <w:szCs w:val="20"/>
          <w:lang w:val="en-US"/>
        </w:rPr>
        <w:t xml:space="preserve"> C.</w:t>
      </w:r>
      <w:r w:rsidR="00B848AC" w:rsidRPr="006C5BFF">
        <w:rPr>
          <w:rFonts w:ascii="Times New Roman" w:hAnsi="Times New Roman" w:cs="Times New Roman"/>
          <w:sz w:val="20"/>
          <w:szCs w:val="20"/>
          <w:lang w:val="en-US"/>
        </w:rPr>
        <w:t>, A</w:t>
      </w:r>
      <w:r w:rsidRPr="006C5BFF">
        <w:rPr>
          <w:rFonts w:ascii="Times New Roman" w:hAnsi="Times New Roman" w:cs="Times New Roman"/>
          <w:sz w:val="20"/>
          <w:szCs w:val="20"/>
          <w:lang w:val="en-US"/>
        </w:rPr>
        <w:t xml:space="preserve"> proposal for path loss prediction in urban environments using support vector regression. </w:t>
      </w:r>
      <w:r w:rsidRPr="006C5BFF">
        <w:rPr>
          <w:rFonts w:ascii="Times New Roman" w:hAnsi="Times New Roman" w:cs="Times New Roman"/>
          <w:sz w:val="20"/>
          <w:szCs w:val="20"/>
        </w:rPr>
        <w:t>Proc. Advanced Int. Conf. Telecommun, 1-5, 2014.</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 V. Vapnik. "The Nature of statistical Learning Theory", pages 133–155. </w:t>
      </w:r>
      <w:r w:rsidRPr="006C5BFF">
        <w:rPr>
          <w:rFonts w:ascii="Times New Roman" w:hAnsi="Times New Roman" w:cs="Times New Roman"/>
          <w:sz w:val="20"/>
          <w:szCs w:val="20"/>
        </w:rPr>
        <w:t>Springer, 1 edition, 1995.</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C. Burges. "A Tutorial on Support Vector Machines for Pattern Recognition". </w:t>
      </w:r>
      <w:r w:rsidRPr="006C5BFF">
        <w:rPr>
          <w:rFonts w:ascii="Times New Roman" w:hAnsi="Times New Roman" w:cs="Times New Roman"/>
          <w:sz w:val="20"/>
          <w:szCs w:val="20"/>
        </w:rPr>
        <w:t xml:space="preserve">Data mining and knowledge discovery, 2(2):121–167, 1998. </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C. M. Bishop. "Pattern Recognition and Machine Learning", volume 53, pages 1689–1699. </w:t>
      </w:r>
      <w:r w:rsidRPr="006C5BFF">
        <w:rPr>
          <w:rFonts w:ascii="Times New Roman" w:hAnsi="Times New Roman" w:cs="Times New Roman"/>
          <w:sz w:val="20"/>
          <w:szCs w:val="20"/>
        </w:rPr>
        <w:t>Springer, 2013.</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Léon Bottou and Chih-Jen Lin. Support vector machine solvers. Large scale kernel machines, 3(1):301–320, 2007.</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6C5BFF">
          <w:rPr>
            <w:rFonts w:ascii="Times New Roman" w:hAnsi="Times New Roman" w:cs="Times New Roman"/>
            <w:sz w:val="20"/>
            <w:szCs w:val="20"/>
          </w:rPr>
          <w:t>https://doi.org/10.1155/2014/851814</w:t>
        </w:r>
      </w:hyperlink>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J. Gao, S. Gunn, C. Harris, M. Brown, A probabilistic framework for SVM regression and error bar estimation, Mach. </w:t>
      </w:r>
      <w:r w:rsidRPr="006C5BFF">
        <w:rPr>
          <w:rFonts w:ascii="Times New Roman" w:hAnsi="Times New Roman" w:cs="Times New Roman"/>
          <w:sz w:val="20"/>
          <w:szCs w:val="20"/>
        </w:rPr>
        <w:t>Learn. 46 (2002) 71-89.</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Microsoft </w:t>
      </w:r>
      <w:r w:rsidRPr="00D3524D">
        <w:rPr>
          <w:rFonts w:ascii="Times New Roman" w:hAnsi="Times New Roman" w:cs="Times New Roman"/>
          <w:i/>
          <w:sz w:val="20"/>
          <w:szCs w:val="20"/>
        </w:rPr>
        <w:t>LightGBM</w:t>
      </w:r>
      <w:r w:rsidRPr="006C5BFF">
        <w:rPr>
          <w:rFonts w:ascii="Times New Roman" w:hAnsi="Times New Roman" w:cs="Times New Roman"/>
          <w:sz w:val="20"/>
          <w:szCs w:val="20"/>
        </w:rPr>
        <w:t xml:space="preserve">, </w:t>
      </w:r>
      <w:hyperlink r:id="rId42">
        <w:r w:rsidRPr="006C5BFF">
          <w:rPr>
            <w:rFonts w:ascii="Times New Roman" w:hAnsi="Times New Roman" w:cs="Times New Roman"/>
            <w:sz w:val="20"/>
            <w:szCs w:val="20"/>
          </w:rPr>
          <w:t>https://github.com/microsoft/LightGBM</w:t>
        </w:r>
      </w:hyperlink>
      <w:r w:rsidRPr="006C5BFF">
        <w:rPr>
          <w:rFonts w:ascii="Times New Roman" w:hAnsi="Times New Roman" w:cs="Times New Roman"/>
          <w:sz w:val="20"/>
          <w:szCs w:val="20"/>
        </w:rPr>
        <w:t>, Acesso em: 02 de abril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 </w:t>
      </w:r>
      <w:r w:rsidRPr="00D3524D">
        <w:rPr>
          <w:rFonts w:ascii="Times New Roman" w:hAnsi="Times New Roman" w:cs="Times New Roman"/>
          <w:i/>
          <w:sz w:val="20"/>
          <w:szCs w:val="20"/>
        </w:rPr>
        <w:t>LightGBM</w:t>
      </w:r>
      <w:r w:rsidRPr="006C5BFF">
        <w:rPr>
          <w:rFonts w:ascii="Times New Roman" w:hAnsi="Times New Roman" w:cs="Times New Roman"/>
          <w:sz w:val="20"/>
          <w:szCs w:val="20"/>
        </w:rPr>
        <w:t xml:space="preserve"> documentation, </w:t>
      </w:r>
      <w:hyperlink r:id="rId43">
        <w:r w:rsidRPr="006C5BFF">
          <w:rPr>
            <w:rFonts w:ascii="Times New Roman" w:hAnsi="Times New Roman" w:cs="Times New Roman"/>
            <w:sz w:val="20"/>
            <w:szCs w:val="20"/>
          </w:rPr>
          <w:t>https://lightgbm.readthedocs.io/en/latest/</w:t>
        </w:r>
      </w:hyperlink>
      <w:r w:rsidRPr="006C5BFF">
        <w:rPr>
          <w:rFonts w:ascii="Times New Roman" w:hAnsi="Times New Roman" w:cs="Times New Roman"/>
          <w:sz w:val="20"/>
          <w:szCs w:val="20"/>
        </w:rPr>
        <w:t xml:space="preserve"> Acesso em: 02 de abril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 Kaggle, </w:t>
      </w:r>
      <w:hyperlink r:id="rId44">
        <w:r w:rsidRPr="006C5BFF">
          <w:rPr>
            <w:rFonts w:ascii="Times New Roman" w:hAnsi="Times New Roman" w:cs="Times New Roman"/>
            <w:sz w:val="20"/>
            <w:szCs w:val="20"/>
          </w:rPr>
          <w:t>https://www.kaggle.com/</w:t>
        </w:r>
      </w:hyperlink>
      <w:r w:rsidRPr="006C5BFF">
        <w:rPr>
          <w:rFonts w:ascii="Times New Roman" w:hAnsi="Times New Roman" w:cs="Times New Roman"/>
          <w:sz w:val="20"/>
          <w:szCs w:val="20"/>
        </w:rPr>
        <w:t>, Acesso em: 06 de maio de 202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6C5BFF">
          <w:rPr>
            <w:rFonts w:ascii="Times New Roman" w:hAnsi="Times New Roman" w:cs="Times New Roman"/>
            <w:sz w:val="20"/>
            <w:szCs w:val="20"/>
            <w:highlight w:val="white"/>
            <w:lang w:val="en-US"/>
          </w:rPr>
          <w:t>https://hdl.handle.net/10289/2317</w:t>
        </w:r>
      </w:hyperlink>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Jerome H Friedman. Greedy function approximation: a gradient boosting machine. </w:t>
      </w:r>
      <w:r w:rsidRPr="006C5BFF">
        <w:rPr>
          <w:rFonts w:ascii="Times New Roman" w:hAnsi="Times New Roman" w:cs="Times New Roman"/>
          <w:sz w:val="20"/>
          <w:szCs w:val="20"/>
        </w:rPr>
        <w:t>Annals of statistics, pages 1189-1232, 2001.</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6C5BFF">
        <w:rPr>
          <w:rFonts w:ascii="Times New Roman" w:hAnsi="Times New Roman" w:cs="Times New Roman"/>
          <w:sz w:val="20"/>
          <w:szCs w:val="20"/>
        </w:rPr>
        <w:t xml:space="preserve">ACM, 2016. </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Tommy R Jensen and Bjarne Toft. Graph coloring problems, volume 39. John Wiley &amp; Sons, 2011.</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 xml:space="preserve"> Enhanced-911-WirelessServices, "http://www.fcc.gov/911/enhanced/." </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6C5BFF">
        <w:rPr>
          <w:rFonts w:ascii="Times New Roman" w:hAnsi="Times New Roman" w:cs="Times New Roman"/>
          <w:sz w:val="20"/>
          <w:szCs w:val="20"/>
        </w:rPr>
        <w:t>Federal Communications Commission, Washington, DC.</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lang w:val="en-US"/>
        </w:rPr>
      </w:pPr>
      <w:r w:rsidRPr="006C5BFF">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lang w:val="en-US"/>
        </w:rPr>
        <w:t xml:space="preserve">R. Battiti, M. Brunato, and A. Villani, “Statistical learning theory for location fingerprinting in wireless LANs,” Tech. </w:t>
      </w:r>
      <w:r w:rsidRPr="006C5BFF">
        <w:rPr>
          <w:rFonts w:ascii="Times New Roman" w:hAnsi="Times New Roman" w:cs="Times New Roman"/>
          <w:sz w:val="20"/>
          <w:szCs w:val="20"/>
        </w:rPr>
        <w:t>Rep. DIT02-0086, Universita di Trento, Trento, Italy, 2002.</w:t>
      </w:r>
    </w:p>
    <w:p w:rsidR="00152C1A" w:rsidRPr="006C5BFF" w:rsidRDefault="00152C1A" w:rsidP="006C5BFF">
      <w:pPr>
        <w:pStyle w:val="ListParagraph"/>
        <w:numPr>
          <w:ilvl w:val="0"/>
          <w:numId w:val="12"/>
        </w:numPr>
        <w:spacing w:after="0" w:line="240" w:lineRule="auto"/>
        <w:ind w:left="760" w:hanging="357"/>
        <w:rPr>
          <w:rFonts w:ascii="Times New Roman" w:hAnsi="Times New Roman" w:cs="Times New Roman"/>
          <w:sz w:val="20"/>
          <w:szCs w:val="20"/>
        </w:rPr>
      </w:pPr>
      <w:r w:rsidRPr="006C5BFF">
        <w:rPr>
          <w:rFonts w:ascii="Times New Roman" w:hAnsi="Times New Roman" w:cs="Times New Roman"/>
          <w:sz w:val="20"/>
          <w:szCs w:val="20"/>
        </w:rPr>
        <w:t xml:space="preserve">Biblioteca para o cálculo de distâncias geográficas: PyRadioLoc </w:t>
      </w:r>
      <w:hyperlink r:id="rId46">
        <w:r w:rsidRPr="006C5BFF">
          <w:rPr>
            <w:rFonts w:ascii="Times New Roman" w:hAnsi="Times New Roman" w:cs="Times New Roman"/>
            <w:sz w:val="20"/>
            <w:szCs w:val="20"/>
          </w:rPr>
          <w:t>https://github.com/timot</w:t>
        </w:r>
      </w:hyperlink>
      <w:r w:rsidRPr="006C5BFF">
        <w:rPr>
          <w:rFonts w:ascii="Times New Roman" w:hAnsi="Times New Roman" w:cs="Times New Roman"/>
          <w:sz w:val="20"/>
          <w:szCs w:val="20"/>
        </w:rPr>
        <w:t>rob/pyRadioLoc, Acesso: 09/04/2020</w:t>
      </w:r>
    </w:p>
    <w:p w:rsidR="00152C1A" w:rsidRPr="00152C1A" w:rsidRDefault="00152C1A" w:rsidP="006C5BFF">
      <w:pPr>
        <w:spacing w:after="0" w:line="240" w:lineRule="auto"/>
        <w:rPr>
          <w:rFonts w:ascii="Times New Roman" w:hAnsi="Times New Roman" w:cs="Times New Roman"/>
          <w:sz w:val="20"/>
          <w:szCs w:val="20"/>
        </w:rPr>
      </w:pPr>
    </w:p>
    <w:p w:rsidR="00152C1A" w:rsidRPr="00152C1A" w:rsidRDefault="00152C1A" w:rsidP="00152C1A">
      <w:pPr>
        <w:spacing w:after="0" w:line="360" w:lineRule="auto"/>
        <w:jc w:val="both"/>
        <w:rPr>
          <w:rFonts w:ascii="Times New Roman" w:hAnsi="Times New Roman" w:cs="Times New Roman"/>
          <w:sz w:val="20"/>
          <w:szCs w:val="20"/>
        </w:rPr>
      </w:pPr>
    </w:p>
    <w:p w:rsidR="00283793" w:rsidRPr="00335A2D" w:rsidRDefault="00283793" w:rsidP="00152C1A">
      <w:pPr>
        <w:autoSpaceDE w:val="0"/>
        <w:autoSpaceDN w:val="0"/>
        <w:adjustRightInd w:val="0"/>
        <w:spacing w:after="0" w:line="360" w:lineRule="auto"/>
        <w:jc w:val="both"/>
        <w:rPr>
          <w:rFonts w:ascii="Times New Roman" w:hAnsi="Times New Roman" w:cs="Times New Roman"/>
          <w:color w:val="000000" w:themeColor="text1"/>
          <w:sz w:val="20"/>
          <w:szCs w:val="20"/>
        </w:rPr>
      </w:pPr>
    </w:p>
    <w:sectPr w:rsidR="00283793" w:rsidRPr="00335A2D"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2D" w:rsidRDefault="00C9472D" w:rsidP="0022151A">
      <w:pPr>
        <w:spacing w:after="0" w:line="240" w:lineRule="auto"/>
      </w:pPr>
      <w:r>
        <w:separator/>
      </w:r>
    </w:p>
  </w:endnote>
  <w:endnote w:type="continuationSeparator" w:id="0">
    <w:p w:rsidR="00C9472D" w:rsidRDefault="00C9472D"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7" w:rsidRDefault="00B664F7">
    <w:pPr>
      <w:pStyle w:val="Footer"/>
      <w:jc w:val="right"/>
    </w:pPr>
  </w:p>
  <w:p w:rsidR="00B664F7" w:rsidRDefault="00B664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7" w:rsidRDefault="00B664F7"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7" w:rsidRDefault="00B664F7" w:rsidP="002C32BB">
    <w:pPr>
      <w:pStyle w:val="Footer"/>
    </w:pPr>
  </w:p>
  <w:p w:rsidR="00B664F7" w:rsidRDefault="00B66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2D" w:rsidRDefault="00C9472D" w:rsidP="0022151A">
      <w:pPr>
        <w:spacing w:after="0" w:line="240" w:lineRule="auto"/>
      </w:pPr>
      <w:r>
        <w:separator/>
      </w:r>
    </w:p>
  </w:footnote>
  <w:footnote w:type="continuationSeparator" w:id="0">
    <w:p w:rsidR="00C9472D" w:rsidRDefault="00C9472D"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4F7" w:rsidRDefault="00B664F7">
    <w:pPr>
      <w:pStyle w:val="Header"/>
      <w:jc w:val="right"/>
    </w:pPr>
  </w:p>
  <w:p w:rsidR="00B664F7" w:rsidRDefault="00B664F7"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B664F7" w:rsidRDefault="00B664F7" w:rsidP="008757D1">
        <w:pPr>
          <w:pStyle w:val="Header"/>
          <w:jc w:val="right"/>
        </w:pPr>
        <w:r>
          <w:fldChar w:fldCharType="begin"/>
        </w:r>
        <w:r>
          <w:instrText xml:space="preserve"> PAGE   \* MERGEFORMAT </w:instrText>
        </w:r>
        <w:r>
          <w:fldChar w:fldCharType="separate"/>
        </w:r>
        <w:r w:rsidR="00F9059F">
          <w:rPr>
            <w:noProof/>
          </w:rPr>
          <w:t>37</w:t>
        </w:r>
        <w:r>
          <w:rPr>
            <w:noProof/>
          </w:rPr>
          <w:fldChar w:fldCharType="end"/>
        </w:r>
      </w:p>
    </w:sdtContent>
  </w:sdt>
  <w:p w:rsidR="00B664F7" w:rsidRDefault="00B664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794645FB"/>
    <w:multiLevelType w:val="hybridMultilevel"/>
    <w:tmpl w:val="D2941754"/>
    <w:lvl w:ilvl="0" w:tplc="5E705876">
      <w:start w:val="1"/>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0"/>
  </w:num>
  <w:num w:numId="10">
    <w:abstractNumId w:val="9"/>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7DC4"/>
    <w:rsid w:val="00071B8B"/>
    <w:rsid w:val="00073FD3"/>
    <w:rsid w:val="00080FDB"/>
    <w:rsid w:val="00091624"/>
    <w:rsid w:val="00091BD4"/>
    <w:rsid w:val="0009668F"/>
    <w:rsid w:val="000A33DD"/>
    <w:rsid w:val="000B01B9"/>
    <w:rsid w:val="000B1CA3"/>
    <w:rsid w:val="000C1D21"/>
    <w:rsid w:val="000C3745"/>
    <w:rsid w:val="000C7D4B"/>
    <w:rsid w:val="000D0A5A"/>
    <w:rsid w:val="000D1764"/>
    <w:rsid w:val="000E4985"/>
    <w:rsid w:val="000E7A60"/>
    <w:rsid w:val="001016B8"/>
    <w:rsid w:val="0010529A"/>
    <w:rsid w:val="00112D07"/>
    <w:rsid w:val="00116553"/>
    <w:rsid w:val="001172A6"/>
    <w:rsid w:val="00117539"/>
    <w:rsid w:val="00121365"/>
    <w:rsid w:val="001348E3"/>
    <w:rsid w:val="00152C1A"/>
    <w:rsid w:val="00156EB2"/>
    <w:rsid w:val="001618C3"/>
    <w:rsid w:val="001619C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511D"/>
    <w:rsid w:val="00205FFE"/>
    <w:rsid w:val="00207A64"/>
    <w:rsid w:val="00216187"/>
    <w:rsid w:val="00220910"/>
    <w:rsid w:val="0022151A"/>
    <w:rsid w:val="0022532E"/>
    <w:rsid w:val="00235584"/>
    <w:rsid w:val="00243549"/>
    <w:rsid w:val="00245463"/>
    <w:rsid w:val="00247B40"/>
    <w:rsid w:val="00265732"/>
    <w:rsid w:val="00265808"/>
    <w:rsid w:val="0026612B"/>
    <w:rsid w:val="00281B1F"/>
    <w:rsid w:val="00283793"/>
    <w:rsid w:val="0028550B"/>
    <w:rsid w:val="00285870"/>
    <w:rsid w:val="00285E4E"/>
    <w:rsid w:val="002874CF"/>
    <w:rsid w:val="00296311"/>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40BD"/>
    <w:rsid w:val="002E4A9A"/>
    <w:rsid w:val="002F001E"/>
    <w:rsid w:val="002F2A1E"/>
    <w:rsid w:val="002F4906"/>
    <w:rsid w:val="003028C4"/>
    <w:rsid w:val="0030351C"/>
    <w:rsid w:val="00303A03"/>
    <w:rsid w:val="00307FA7"/>
    <w:rsid w:val="00317959"/>
    <w:rsid w:val="00320926"/>
    <w:rsid w:val="00335A2D"/>
    <w:rsid w:val="00337DD2"/>
    <w:rsid w:val="00347E61"/>
    <w:rsid w:val="00362127"/>
    <w:rsid w:val="0036243E"/>
    <w:rsid w:val="00362552"/>
    <w:rsid w:val="00362B32"/>
    <w:rsid w:val="00362FCA"/>
    <w:rsid w:val="003638D3"/>
    <w:rsid w:val="00377E7A"/>
    <w:rsid w:val="00380707"/>
    <w:rsid w:val="00381731"/>
    <w:rsid w:val="0038456F"/>
    <w:rsid w:val="00386C54"/>
    <w:rsid w:val="003B7C06"/>
    <w:rsid w:val="003C2DDE"/>
    <w:rsid w:val="003D63E3"/>
    <w:rsid w:val="003E0F54"/>
    <w:rsid w:val="003E6F82"/>
    <w:rsid w:val="003F20B7"/>
    <w:rsid w:val="004027DF"/>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4866"/>
    <w:rsid w:val="005C142C"/>
    <w:rsid w:val="005C27E7"/>
    <w:rsid w:val="005C55C1"/>
    <w:rsid w:val="005C61DF"/>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844"/>
    <w:rsid w:val="006A3F76"/>
    <w:rsid w:val="006A56F3"/>
    <w:rsid w:val="006A5A01"/>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D13"/>
    <w:rsid w:val="00750C62"/>
    <w:rsid w:val="0075150B"/>
    <w:rsid w:val="00752B1C"/>
    <w:rsid w:val="00754E0B"/>
    <w:rsid w:val="00755FA4"/>
    <w:rsid w:val="007661DD"/>
    <w:rsid w:val="00766996"/>
    <w:rsid w:val="00767E02"/>
    <w:rsid w:val="00773D46"/>
    <w:rsid w:val="007748EE"/>
    <w:rsid w:val="00775AA0"/>
    <w:rsid w:val="007854E1"/>
    <w:rsid w:val="007858E7"/>
    <w:rsid w:val="00792723"/>
    <w:rsid w:val="00792C1A"/>
    <w:rsid w:val="00794B54"/>
    <w:rsid w:val="007A2832"/>
    <w:rsid w:val="007A2B6A"/>
    <w:rsid w:val="007A6245"/>
    <w:rsid w:val="007C1E0D"/>
    <w:rsid w:val="007C2F5A"/>
    <w:rsid w:val="007C4B9A"/>
    <w:rsid w:val="007D3E8F"/>
    <w:rsid w:val="007D4379"/>
    <w:rsid w:val="007D7CA0"/>
    <w:rsid w:val="007D7EFB"/>
    <w:rsid w:val="007F21B4"/>
    <w:rsid w:val="007F2744"/>
    <w:rsid w:val="007F2795"/>
    <w:rsid w:val="007F475C"/>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9D4"/>
    <w:rsid w:val="008A7A87"/>
    <w:rsid w:val="008B3AE9"/>
    <w:rsid w:val="008B7E30"/>
    <w:rsid w:val="008C1512"/>
    <w:rsid w:val="008C43C3"/>
    <w:rsid w:val="008D3784"/>
    <w:rsid w:val="008D5040"/>
    <w:rsid w:val="008E095C"/>
    <w:rsid w:val="009003FD"/>
    <w:rsid w:val="009008F7"/>
    <w:rsid w:val="00902D60"/>
    <w:rsid w:val="009034AB"/>
    <w:rsid w:val="00907718"/>
    <w:rsid w:val="0091220C"/>
    <w:rsid w:val="009126BD"/>
    <w:rsid w:val="00917719"/>
    <w:rsid w:val="00936110"/>
    <w:rsid w:val="009432B7"/>
    <w:rsid w:val="00943B80"/>
    <w:rsid w:val="0094463D"/>
    <w:rsid w:val="00951A13"/>
    <w:rsid w:val="00961D03"/>
    <w:rsid w:val="00965DC5"/>
    <w:rsid w:val="00967F7C"/>
    <w:rsid w:val="00972183"/>
    <w:rsid w:val="0097222F"/>
    <w:rsid w:val="00982486"/>
    <w:rsid w:val="00982BA8"/>
    <w:rsid w:val="009867EE"/>
    <w:rsid w:val="009A6068"/>
    <w:rsid w:val="009B0F85"/>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5871"/>
    <w:rsid w:val="00A76EA3"/>
    <w:rsid w:val="00A83ADA"/>
    <w:rsid w:val="00A91DBA"/>
    <w:rsid w:val="00A91E06"/>
    <w:rsid w:val="00A94B30"/>
    <w:rsid w:val="00A95A8D"/>
    <w:rsid w:val="00AA7C50"/>
    <w:rsid w:val="00AB1D4E"/>
    <w:rsid w:val="00AB46FF"/>
    <w:rsid w:val="00AC018A"/>
    <w:rsid w:val="00AC3FA7"/>
    <w:rsid w:val="00AC5932"/>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71624"/>
    <w:rsid w:val="00C74DC1"/>
    <w:rsid w:val="00C7506D"/>
    <w:rsid w:val="00C77FC3"/>
    <w:rsid w:val="00C80AA5"/>
    <w:rsid w:val="00C84532"/>
    <w:rsid w:val="00C924BD"/>
    <w:rsid w:val="00C9472D"/>
    <w:rsid w:val="00CA02B0"/>
    <w:rsid w:val="00CA1621"/>
    <w:rsid w:val="00CA7D28"/>
    <w:rsid w:val="00CB0BFF"/>
    <w:rsid w:val="00CB2ADE"/>
    <w:rsid w:val="00CB537A"/>
    <w:rsid w:val="00CC0EC0"/>
    <w:rsid w:val="00CC1AAC"/>
    <w:rsid w:val="00CC2B86"/>
    <w:rsid w:val="00CC3D54"/>
    <w:rsid w:val="00CC666C"/>
    <w:rsid w:val="00CE0700"/>
    <w:rsid w:val="00CF095B"/>
    <w:rsid w:val="00CF22CF"/>
    <w:rsid w:val="00CF79A9"/>
    <w:rsid w:val="00D113FF"/>
    <w:rsid w:val="00D12253"/>
    <w:rsid w:val="00D13411"/>
    <w:rsid w:val="00D1488C"/>
    <w:rsid w:val="00D238C1"/>
    <w:rsid w:val="00D32069"/>
    <w:rsid w:val="00D3521B"/>
    <w:rsid w:val="00D3524D"/>
    <w:rsid w:val="00D35340"/>
    <w:rsid w:val="00D36F58"/>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67AD"/>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6056"/>
    <w:rsid w:val="00E75129"/>
    <w:rsid w:val="00E8006A"/>
    <w:rsid w:val="00E8460B"/>
    <w:rsid w:val="00E92094"/>
    <w:rsid w:val="00E95CF2"/>
    <w:rsid w:val="00E974ED"/>
    <w:rsid w:val="00EA2216"/>
    <w:rsid w:val="00EA3A3E"/>
    <w:rsid w:val="00EA7BDA"/>
    <w:rsid w:val="00EB75BD"/>
    <w:rsid w:val="00EC2658"/>
    <w:rsid w:val="00EC3B8B"/>
    <w:rsid w:val="00ED2275"/>
    <w:rsid w:val="00ED5866"/>
    <w:rsid w:val="00EE117B"/>
    <w:rsid w:val="00EF5AA6"/>
    <w:rsid w:val="00EF7F29"/>
    <w:rsid w:val="00F00C2C"/>
    <w:rsid w:val="00F00FDC"/>
    <w:rsid w:val="00F07F7D"/>
    <w:rsid w:val="00F13A91"/>
    <w:rsid w:val="00F24497"/>
    <w:rsid w:val="00F24674"/>
    <w:rsid w:val="00F3036F"/>
    <w:rsid w:val="00F3620E"/>
    <w:rsid w:val="00F36F0F"/>
    <w:rsid w:val="00F557C9"/>
    <w:rsid w:val="00F60487"/>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1AABB"/>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12"/>
    <w:rsid w:val="0012049A"/>
    <w:rsid w:val="00607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297E6-847B-4503-A033-85063E54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4516</Words>
  <Characters>78388</Characters>
  <Application>Microsoft Office Word</Application>
  <DocSecurity>0</DocSecurity>
  <Lines>653</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27</cp:revision>
  <cp:lastPrinted>2012-06-24T15:15:00Z</cp:lastPrinted>
  <dcterms:created xsi:type="dcterms:W3CDTF">2017-06-12T19:22:00Z</dcterms:created>
  <dcterms:modified xsi:type="dcterms:W3CDTF">2020-10-15T02:23:00Z</dcterms:modified>
</cp:coreProperties>
</file>